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DB" w:rsidRDefault="002345AB" w:rsidP="00234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5AB">
        <w:rPr>
          <w:rFonts w:ascii="Times New Roman" w:hAnsi="Times New Roman" w:cs="Times New Roman"/>
          <w:sz w:val="24"/>
          <w:szCs w:val="24"/>
        </w:rPr>
        <w:t>План за</w:t>
      </w:r>
      <w:r w:rsidR="00DF44DB">
        <w:rPr>
          <w:rFonts w:ascii="Times New Roman" w:hAnsi="Times New Roman" w:cs="Times New Roman"/>
          <w:sz w:val="24"/>
          <w:szCs w:val="24"/>
        </w:rPr>
        <w:t>стройки площадки для проведения</w:t>
      </w:r>
    </w:p>
    <w:p w:rsidR="002345AB" w:rsidRDefault="00DF44DB" w:rsidP="00234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44DB">
        <w:rPr>
          <w:rFonts w:ascii="Times New Roman" w:hAnsi="Times New Roman" w:cs="Times New Roman"/>
          <w:sz w:val="24"/>
          <w:szCs w:val="24"/>
        </w:rPr>
        <w:t>V Регионально</w:t>
      </w:r>
      <w:r>
        <w:rPr>
          <w:rFonts w:ascii="Times New Roman" w:hAnsi="Times New Roman" w:cs="Times New Roman"/>
          <w:sz w:val="24"/>
          <w:szCs w:val="24"/>
        </w:rPr>
        <w:t>го чемпионата</w:t>
      </w:r>
      <w:r w:rsidRPr="00DF44DB">
        <w:rPr>
          <w:rFonts w:ascii="Times New Roman" w:hAnsi="Times New Roman" w:cs="Times New Roman"/>
          <w:sz w:val="24"/>
          <w:szCs w:val="24"/>
        </w:rPr>
        <w:t xml:space="preserve"> «Молодые профессионалы» (WorldSkills Russi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345AB" w:rsidRPr="002345AB">
        <w:rPr>
          <w:rFonts w:ascii="Times New Roman" w:hAnsi="Times New Roman" w:cs="Times New Roman"/>
          <w:sz w:val="24"/>
          <w:szCs w:val="24"/>
        </w:rPr>
        <w:t>по компетенции 34 «Поварское дело»</w:t>
      </w:r>
    </w:p>
    <w:p w:rsidR="002345AB" w:rsidRDefault="002345AB" w:rsidP="00234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5AB" w:rsidRDefault="002345AB" w:rsidP="002345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45AB" w:rsidRDefault="00BA0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E29DB5" wp14:editId="73C8EECF">
                <wp:simplePos x="0" y="0"/>
                <wp:positionH relativeFrom="column">
                  <wp:posOffset>4646930</wp:posOffset>
                </wp:positionH>
                <wp:positionV relativeFrom="paragraph">
                  <wp:posOffset>3619500</wp:posOffset>
                </wp:positionV>
                <wp:extent cx="2360930" cy="1558290"/>
                <wp:effectExtent l="0" t="0" r="1270" b="381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1558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ешалка</w:t>
                            </w:r>
                          </w:p>
                          <w:p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рзина для мусора</w:t>
                            </w:r>
                          </w:p>
                          <w:p w:rsidR="009109F4" w:rsidRPr="009109F4" w:rsidRDefault="009109F4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  <w:szCs w:val="20"/>
                              </w:rPr>
                            </w:pPr>
                          </w:p>
                          <w:p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мпьютер</w:t>
                            </w:r>
                          </w:p>
                          <w:p w:rsidR="009109F4" w:rsidRPr="009109F4" w:rsidRDefault="009109F4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"/>
                                <w:szCs w:val="20"/>
                              </w:rPr>
                            </w:pPr>
                          </w:p>
                          <w:p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ФУ</w:t>
                            </w:r>
                          </w:p>
                          <w:p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Экран</w:t>
                            </w:r>
                          </w:p>
                          <w:p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ор</w:t>
                            </w:r>
                          </w:p>
                          <w:p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еллаж 4-секционный</w:t>
                            </w:r>
                          </w:p>
                          <w:p w:rsidR="009109F4" w:rsidRPr="009109F4" w:rsidRDefault="009109F4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  <w:szCs w:val="20"/>
                              </w:rPr>
                            </w:pPr>
                          </w:p>
                          <w:p w:rsidR="00531705" w:rsidRPr="009109F4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109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каф шоковой заморозки</w:t>
                            </w:r>
                          </w:p>
                          <w:p w:rsidR="00531705" w:rsidRPr="009109F4" w:rsidRDefault="005317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margin-left:365.9pt;margin-top:285pt;width:185.9pt;height:1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" fillcolor="white [3201]" stroked="f" strokeweight=".5pt">
                <v:textbox>
                  <w:txbxContent>
                    <w:p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ешалка</w:t>
                      </w:r>
                    </w:p>
                    <w:p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рзина для мусора</w:t>
                      </w:r>
                    </w:p>
                    <w:p w:rsidR="009109F4" w:rsidRPr="009109F4" w:rsidRDefault="009109F4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  <w:szCs w:val="20"/>
                        </w:rPr>
                      </w:pPr>
                    </w:p>
                    <w:p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омпьютер</w:t>
                      </w:r>
                    </w:p>
                    <w:p w:rsidR="009109F4" w:rsidRPr="009109F4" w:rsidRDefault="009109F4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"/>
                          <w:szCs w:val="20"/>
                        </w:rPr>
                      </w:pPr>
                    </w:p>
                    <w:p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ФУ</w:t>
                      </w:r>
                    </w:p>
                    <w:p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Экран</w:t>
                      </w:r>
                    </w:p>
                    <w:p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ор</w:t>
                      </w:r>
                    </w:p>
                    <w:p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еллаж 4-секционный</w:t>
                      </w:r>
                    </w:p>
                    <w:p w:rsidR="009109F4" w:rsidRPr="009109F4" w:rsidRDefault="009109F4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  <w:szCs w:val="20"/>
                        </w:rPr>
                      </w:pPr>
                    </w:p>
                    <w:p w:rsidR="00531705" w:rsidRPr="009109F4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109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Шкаф шоковой заморозки</w:t>
                      </w:r>
                    </w:p>
                    <w:p w:rsidR="00531705" w:rsidRPr="009109F4" w:rsidRDefault="005317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9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1A3CB3" wp14:editId="41975786">
                <wp:simplePos x="0" y="0"/>
                <wp:positionH relativeFrom="column">
                  <wp:posOffset>4480063</wp:posOffset>
                </wp:positionH>
                <wp:positionV relativeFrom="paragraph">
                  <wp:posOffset>3826731</wp:posOffset>
                </wp:positionV>
                <wp:extent cx="222637" cy="1296062"/>
                <wp:effectExtent l="0" t="0" r="6350" b="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2960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352.75pt;margin-top:301.3pt;width:17.55pt;height:102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" fillcolor="white [3212]" stroked="f" strokeweight="2pt"/>
            </w:pict>
          </mc:Fallback>
        </mc:AlternateContent>
      </w:r>
      <w:r w:rsidR="009109F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0587DE" wp14:editId="7D3A47D4">
                <wp:simplePos x="0" y="0"/>
                <wp:positionH relativeFrom="column">
                  <wp:posOffset>4122254</wp:posOffset>
                </wp:positionH>
                <wp:positionV relativeFrom="paragraph">
                  <wp:posOffset>2991844</wp:posOffset>
                </wp:positionV>
                <wp:extent cx="1948070" cy="628153"/>
                <wp:effectExtent l="0" t="0" r="0" b="6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70" cy="6281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1705" w:rsidRDefault="005317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7" style="position:absolute;margin-left:324.6pt;margin-top:235.6pt;width:153.4pt;height:49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" fillcolor="white [3212]" stroked="f" strokeweight="2pt">
                <v:textbox>
                  <w:txbxContent>
                    <w:p w:rsidR="00531705" w:rsidRDefault="00531705"/>
                  </w:txbxContent>
                </v:textbox>
              </v:rect>
            </w:pict>
          </mc:Fallback>
        </mc:AlternateContent>
      </w:r>
      <w:r w:rsidR="005317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AB3DB9" wp14:editId="576BBE4B">
                <wp:simplePos x="0" y="0"/>
                <wp:positionH relativeFrom="column">
                  <wp:posOffset>4479925</wp:posOffset>
                </wp:positionH>
                <wp:positionV relativeFrom="paragraph">
                  <wp:posOffset>3826510</wp:posOffset>
                </wp:positionV>
                <wp:extent cx="548005" cy="1295400"/>
                <wp:effectExtent l="0" t="0" r="0" b="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352.75pt;margin-top:301.3pt;width:43.15pt;height:10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" filled="f" stroked="f" strokeweight="2pt"/>
            </w:pict>
          </mc:Fallback>
        </mc:AlternateContent>
      </w:r>
      <w:r w:rsidR="005317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 wp14:anchorId="5B702626" wp14:editId="78747703">
            <wp:simplePos x="0" y="0"/>
            <wp:positionH relativeFrom="column">
              <wp:posOffset>4121785</wp:posOffset>
            </wp:positionH>
            <wp:positionV relativeFrom="paragraph">
              <wp:posOffset>3618865</wp:posOffset>
            </wp:positionV>
            <wp:extent cx="1033145" cy="429260"/>
            <wp:effectExtent l="0" t="0" r="0" b="889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1" t="66261" r="19110" b="24150"/>
                    <a:stretch/>
                  </pic:blipFill>
                  <pic:spPr bwMode="auto">
                    <a:xfrm>
                      <a:off x="0" y="0"/>
                      <a:ext cx="10331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2706ADEB" wp14:editId="464AE591">
            <wp:simplePos x="0" y="0"/>
            <wp:positionH relativeFrom="column">
              <wp:posOffset>4119245</wp:posOffset>
            </wp:positionH>
            <wp:positionV relativeFrom="paragraph">
              <wp:posOffset>3620770</wp:posOffset>
            </wp:positionV>
            <wp:extent cx="1558290" cy="1501775"/>
            <wp:effectExtent l="0" t="0" r="3810" b="317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47" t="66439" r="19019"/>
                    <a:stretch/>
                  </pic:blipFill>
                  <pic:spPr bwMode="auto">
                    <a:xfrm>
                      <a:off x="0" y="0"/>
                      <a:ext cx="155829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7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55B34F" wp14:editId="6CCCAA0C">
                <wp:simplePos x="0" y="0"/>
                <wp:positionH relativeFrom="column">
                  <wp:posOffset>4647040</wp:posOffset>
                </wp:positionH>
                <wp:positionV relativeFrom="paragraph">
                  <wp:posOffset>2991844</wp:posOffset>
                </wp:positionV>
                <wp:extent cx="1033670" cy="1502796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502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26" style="position:absolute;margin-left:365.9pt;margin-top:235.6pt;width:81.4pt;height:11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" filled="f" stroked="f" strokeweight="2pt"/>
            </w:pict>
          </mc:Fallback>
        </mc:AlternateContent>
      </w:r>
      <w:r w:rsidR="0053170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A49216" wp14:editId="7E8515E7">
                <wp:simplePos x="0" y="0"/>
                <wp:positionH relativeFrom="column">
                  <wp:posOffset>337434</wp:posOffset>
                </wp:positionH>
                <wp:positionV relativeFrom="paragraph">
                  <wp:posOffset>3619997</wp:posOffset>
                </wp:positionV>
                <wp:extent cx="2099062" cy="1502796"/>
                <wp:effectExtent l="0" t="0" r="0" b="254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062" cy="15027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566486" w:rsidRDefault="00566486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ароконвектомат</w:t>
                            </w:r>
                          </w:p>
                          <w:p w:rsidR="00531705" w:rsidRP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20"/>
                              </w:rPr>
                            </w:pPr>
                          </w:p>
                          <w:p w:rsidR="00531705" w:rsidRP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17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ол</w:t>
                            </w:r>
                          </w:p>
                          <w:p w:rsidR="00531705" w:rsidRP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  <w:szCs w:val="20"/>
                              </w:rPr>
                            </w:pPr>
                          </w:p>
                          <w:p w:rsidR="00531705" w:rsidRP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17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Холодильник</w:t>
                            </w:r>
                          </w:p>
                          <w:p w:rsid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531705" w:rsidRP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17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дукционная плита</w:t>
                            </w:r>
                          </w:p>
                          <w:p w:rsidR="00531705" w:rsidRP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8"/>
                                <w:szCs w:val="20"/>
                              </w:rPr>
                            </w:pPr>
                          </w:p>
                          <w:p w:rsid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17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орозильная камера</w:t>
                            </w:r>
                          </w:p>
                          <w:p w:rsidR="00102CF2" w:rsidRPr="00102CF2" w:rsidRDefault="00102CF2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</w:pPr>
                          </w:p>
                          <w:p w:rsidR="00531705" w:rsidRP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4"/>
                                <w:szCs w:val="20"/>
                              </w:rPr>
                            </w:pPr>
                          </w:p>
                          <w:p w:rsidR="00531705" w:rsidRPr="00531705" w:rsidRDefault="00531705" w:rsidP="005317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3170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8" type="#_x0000_t202" style="position:absolute;margin-left:26.55pt;margin-top:285.05pt;width:165.3pt;height:11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" fillcolor="white [3201]" stroked="f" strokeweight=".5pt">
                <v:textbox>
                  <w:txbxContent>
                    <w:p w:rsidR="00531705" w:rsidRPr="00566486" w:rsidRDefault="00566486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ароконвектомат</w:t>
                      </w:r>
                    </w:p>
                    <w:p w:rsidR="00531705" w:rsidRP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20"/>
                        </w:rPr>
                      </w:pPr>
                    </w:p>
                    <w:p w:rsidR="00531705" w:rsidRP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17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ол</w:t>
                      </w:r>
                    </w:p>
                    <w:p w:rsidR="00531705" w:rsidRP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  <w:szCs w:val="20"/>
                        </w:rPr>
                      </w:pPr>
                    </w:p>
                    <w:p w:rsidR="00531705" w:rsidRP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17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Холодильник</w:t>
                      </w:r>
                    </w:p>
                    <w:p w:rsid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531705" w:rsidRP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17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дукционная плита</w:t>
                      </w:r>
                    </w:p>
                    <w:p w:rsidR="00531705" w:rsidRP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8"/>
                          <w:szCs w:val="20"/>
                        </w:rPr>
                      </w:pPr>
                    </w:p>
                    <w:p w:rsid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17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Морозильная камера</w:t>
                      </w:r>
                    </w:p>
                    <w:p w:rsidR="00102CF2" w:rsidRPr="00102CF2" w:rsidRDefault="00102CF2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</w:pPr>
                    </w:p>
                    <w:p w:rsidR="00531705" w:rsidRP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4"/>
                          <w:szCs w:val="20"/>
                        </w:rPr>
                      </w:pPr>
                    </w:p>
                    <w:p w:rsidR="00531705" w:rsidRPr="00531705" w:rsidRDefault="00531705" w:rsidP="005317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3170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ул</w:t>
                      </w:r>
                    </w:p>
                  </w:txbxContent>
                </v:textbox>
              </v:shape>
            </w:pict>
          </mc:Fallback>
        </mc:AlternateContent>
      </w:r>
      <w:r w:rsidR="00167C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63CCD" wp14:editId="4E7754DF">
                <wp:simplePos x="0" y="0"/>
                <wp:positionH relativeFrom="column">
                  <wp:posOffset>5680710</wp:posOffset>
                </wp:positionH>
                <wp:positionV relativeFrom="paragraph">
                  <wp:posOffset>2785110</wp:posOffset>
                </wp:positionV>
                <wp:extent cx="1463040" cy="1868557"/>
                <wp:effectExtent l="0" t="0" r="381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868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26" style="position:absolute;margin-left:447.3pt;margin-top:219.3pt;width:115.2pt;height:14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" fillcolor="white [3212]" stroked="f" strokeweight="2pt"/>
            </w:pict>
          </mc:Fallback>
        </mc:AlternateContent>
      </w:r>
      <w:r w:rsidR="00167C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52FFC507" wp14:editId="39368B77">
            <wp:simplePos x="0" y="0"/>
            <wp:positionH relativeFrom="column">
              <wp:posOffset>3231</wp:posOffset>
            </wp:positionH>
            <wp:positionV relativeFrom="paragraph">
              <wp:posOffset>3619831</wp:posOffset>
            </wp:positionV>
            <wp:extent cx="1860550" cy="1501775"/>
            <wp:effectExtent l="0" t="0" r="6350" b="31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4" t="66439" r="31575"/>
                    <a:stretch/>
                  </pic:blipFill>
                  <pic:spPr bwMode="auto">
                    <a:xfrm>
                      <a:off x="0" y="0"/>
                      <a:ext cx="186055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5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91199C" wp14:editId="65907D84">
            <wp:extent cx="8736330" cy="4474845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330" cy="447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705" w:rsidRDefault="00531705" w:rsidP="00531705">
      <w:pPr>
        <w:jc w:val="center"/>
      </w:pPr>
    </w:p>
    <w:p w:rsidR="002345AB" w:rsidRDefault="002345AB">
      <w:pPr>
        <w:rPr>
          <w:rFonts w:ascii="Times New Roman" w:hAnsi="Times New Roman" w:cs="Times New Roman"/>
          <w:sz w:val="24"/>
          <w:szCs w:val="24"/>
        </w:rPr>
      </w:pPr>
    </w:p>
    <w:p w:rsidR="002345AB" w:rsidRDefault="00DE718B" w:rsidP="000B4502">
      <w:pPr>
        <w:spacing w:after="0" w:line="240" w:lineRule="auto"/>
        <w:jc w:val="both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1D5CEB2" wp14:editId="0267377E">
                <wp:simplePos x="0" y="0"/>
                <wp:positionH relativeFrom="column">
                  <wp:posOffset>6803404</wp:posOffset>
                </wp:positionH>
                <wp:positionV relativeFrom="paragraph">
                  <wp:posOffset>3318192</wp:posOffset>
                </wp:positionV>
                <wp:extent cx="278130" cy="55245"/>
                <wp:effectExtent l="0" t="2858" r="23813" b="23812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40" name="Равнобедренный треугольник 40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Равнобедренный треугольник 41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Равнобедренный треугольник 42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26" style="position:absolute;margin-left:535.7pt;margin-top:261.25pt;width:21.9pt;height:4.35pt;rotation:-90;z-index:251705344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40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Zl7sIA&#10;AADbAAAADwAAAGRycy9kb3ducmV2LnhtbERPXWvCMBR9H/gfwh3sbU0rsklnWoY4EIaKdTB8u2uu&#10;bbG5KUmm3b83D8IeD+d7UY6mFxdyvrOsIEtSEMS11R03Cr4OH89zED4ga+wtk4I/8lAWk4cF5tpe&#10;eU+XKjQihrDPUUEbwpBL6euWDPrEDsSRO1lnMEToGqkdXmO46eU0TV+kwY5jQ4sDLVuqz9WvUXBc&#10;b3Y/ny7LNtuqW213s+9XPLJST4/j+xuIQGP4F9/da61gFtfHL/EH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mXuwgAAANsAAAAPAAAAAAAAAAAAAAAAAJgCAABkcnMvZG93&#10;bnJldi54bWxQSwUGAAAAAAQABAD1AAAAhwMAAAAA&#10;" fillcolor="white [3212]" strokecolor="black [3213]" strokeweight="2pt"/>
                <v:shape id="Равнобедренный треугольник 41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AdcUA&#10;AADbAAAADwAAAGRycy9kb3ducmV2LnhtbESPQWvCQBSE7wX/w/KE3uomJbQlugYRC0JRaRTE2zP7&#10;TILZt2F3q+m/7xYKPQ4z8w0zKwbTiRs531pWkE4SEMSV1S3XCg7796c3ED4ga+wsk4Jv8lDMRw8z&#10;zLW98yfdylCLCGGfo4ImhD6X0lcNGfQT2xNH72KdwRClq6V2eI9w08nnJHmRBluOCw32tGyoupZf&#10;RsFpvdmdP1yabrZlu9rusuMrnlipx/GwmIIINIT/8F97rRV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sB1xQAAANsAAAAPAAAAAAAAAAAAAAAAAJgCAABkcnMv&#10;ZG93bnJldi54bWxQSwUGAAAAAAQABAD1AAAAigMAAAAA&#10;" fillcolor="white [3212]" strokecolor="black [3213]" strokeweight="2pt"/>
                <v:shape id="Равнобедренный треугольник 42" o:spid="_x0000_s1029" type="#_x0000_t5" style="position:absolute;left:190831;width:87465;height:5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eAsQA&#10;AADbAAAADwAAAGRycy9kb3ducmV2LnhtbESPQWvCQBSE74X+h+UVetNNRKpEVylFQSgqRkG8PbPP&#10;JJh9G3a3mv77riD0OMzMN8x03plG3Mj52rKCtJ+AIC6srrlUcNgve2MQPiBrbCyTgl/yMJ+9vkwx&#10;0/bOO7rloRQRwj5DBVUIbSalLyoy6Pu2JY7exTqDIUpXSu3wHuGmkYMk+ZAGa44LFbb0VVFxzX+M&#10;gtNqvT1/uzRdb/J6sdkOjyM8sVLvb93nBESgLvyHn+2VVjAcwONL/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XgLEAAAA2wAAAA8AAAAAAAAAAAAAAAAAmAIAAGRycy9k&#10;b3ducmV2LnhtbFBLBQYAAAAABAAEAPUAAACJAw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4B8C4F3" wp14:editId="1F6898DD">
                <wp:simplePos x="0" y="0"/>
                <wp:positionH relativeFrom="column">
                  <wp:posOffset>4672965</wp:posOffset>
                </wp:positionH>
                <wp:positionV relativeFrom="paragraph">
                  <wp:posOffset>4150664</wp:posOffset>
                </wp:positionV>
                <wp:extent cx="189865" cy="55245"/>
                <wp:effectExtent l="0" t="8890" r="10795" b="10795"/>
                <wp:wrapNone/>
                <wp:docPr id="125" name="Группа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26" name="Равнобедренный треугольник 126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Равнобедренный треугольник 127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5" o:spid="_x0000_s1026" style="position:absolute;margin-left:367.95pt;margin-top:326.8pt;width:14.95pt;height:4.35pt;rotation:-90;z-index:251755520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">
                <v:shape id="Равнобедренный треугольник 126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JwK8MA&#10;AADcAAAADwAAAGRycy9kb3ducmV2LnhtbERP32vCMBB+F/wfwgm+zbQiKtUoIhsIQ8U6GL6dza0t&#10;ay4lybT77xdh4Nt9fD9vue5MI27kfG1ZQTpKQBAXVtdcKvg4v73MQfiArLGxTAp+ycN61e8tMdP2&#10;zie65aEUMYR9hgqqENpMSl9UZNCPbEscuS/rDIYIXSm1w3sMN40cJ8lUGqw5NlTY0rai4jv/MQou&#10;u/3x+u7SdH/I69fDcfI5wwsrNRx0mwWIQF14iv/dOx3nj6fweC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JwK8MAAADcAAAADwAAAAAAAAAAAAAAAACYAgAAZHJzL2Rv&#10;d25yZXYueG1sUEsFBgAAAAAEAAQA9QAAAIgDAAAAAA==&#10;" fillcolor="white [3212]" strokecolor="black [3213]" strokeweight="2pt"/>
                <v:shape id="Равнобедренный треугольник 127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7VsMMA&#10;AADcAAAADwAAAGRycy9kb3ducmV2LnhtbERP32vCMBB+H+x/CDfYm6aVoaMaZQwFYajYCeLb2Zxt&#10;sbmUJNP63xtB2Nt9fD9vMutMIy7kfG1ZQdpPQBAXVtdcKtj9LnqfIHxA1thYJgU38jCbvr5MMNP2&#10;ylu65KEUMYR9hgqqENpMSl9UZND3bUscuZN1BkOErpTa4TWGm0YOkmQoDdYcGyps6bui4pz/GQWH&#10;5Wpz/HFpulrn9Xy9+diP8MBKvb91X2MQgbrwL366lzrOH4zg8Uy8QE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7VsMMAAADcAAAADwAAAAAAAAAAAAAAAACYAgAAZHJzL2Rv&#10;d25yZXYueG1sUEsFBgAAAAAEAAQA9QAAAIgD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ABD100F" wp14:editId="121DC4A7">
                <wp:simplePos x="0" y="0"/>
                <wp:positionH relativeFrom="column">
                  <wp:posOffset>4809490</wp:posOffset>
                </wp:positionH>
                <wp:positionV relativeFrom="paragraph">
                  <wp:posOffset>4151326</wp:posOffset>
                </wp:positionV>
                <wp:extent cx="189865" cy="55245"/>
                <wp:effectExtent l="0" t="8890" r="10795" b="10795"/>
                <wp:wrapNone/>
                <wp:docPr id="122" name="Группа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23" name="Равнобедренный треугольник 123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Равнобедренный треугольник 124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2" o:spid="_x0000_s1026" style="position:absolute;margin-left:378.7pt;margin-top:326.9pt;width:14.95pt;height:4.35pt;rotation:90;z-index:251753472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">
                <v:shape id="Равнобедренный треугольник 123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Ts8MA&#10;AADcAAAADwAAAGRycy9kb3ducmV2LnhtbERP32vCMBB+F/wfwgl707RuuNEZRWQDQVTWCeLbrTnb&#10;YnMpSdTuv18Ggm/38f286bwzjbiS87VlBekoAUFcWF1zqWD//Tl8A+EDssbGMin4JQ/zWb83xUzb&#10;G3/RNQ+liCHsM1RQhdBmUvqiIoN+ZFviyJ2sMxgidKXUDm8x3DRynCQTabDm2FBhS8uKinN+MQqO&#10;q83uZ+3SdLPN64/t7uXwikdW6mnQLd5BBOrCQ3x3r3ScP36G/2fi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XTs8MAAADcAAAADwAAAAAAAAAAAAAAAACYAgAAZHJzL2Rv&#10;d25yZXYueG1sUEsFBgAAAAAEAAQA9QAAAIgDAAAAAA==&#10;" fillcolor="white [3212]" strokecolor="black [3213]" strokeweight="2pt"/>
                <v:shape id="Равнобедренный треугольник 124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Lx8MA&#10;AADcAAAADwAAAGRycy9kb3ducmV2LnhtbERP32vCMBB+H+x/CDfYm6YVmVKNMoaCMFSsgvh2Nmdb&#10;bC4lybT77xdB2Nt9fD9vOu9MI27kfG1ZQdpPQBAXVtdcKjjsl70xCB+QNTaWScEveZjPXl+mmGl7&#10;5x3d8lCKGMI+QwVVCG0mpS8qMuj7tiWO3MU6gyFCV0rt8B7DTSMHSfIhDdYcGyps6aui4pr/GAWn&#10;1Xp7/nZput7k9WKzHR5HeGKl3t+6zwmIQF34Fz/dKx3nD4bweCZe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xLx8MAAADcAAAADwAAAAAAAAAAAAAAAACYAgAAZHJzL2Rv&#10;d25yZXYueG1sUEsFBgAAAAAEAAQA9QAAAIgD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1B0DECCC" wp14:editId="00421572">
                <wp:simplePos x="0" y="0"/>
                <wp:positionH relativeFrom="column">
                  <wp:posOffset>6885305</wp:posOffset>
                </wp:positionH>
                <wp:positionV relativeFrom="paragraph">
                  <wp:posOffset>4148151</wp:posOffset>
                </wp:positionV>
                <wp:extent cx="189865" cy="55245"/>
                <wp:effectExtent l="0" t="8890" r="10795" b="10795"/>
                <wp:wrapNone/>
                <wp:docPr id="119" name="Группа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20" name="Равнобедренный треугольник 120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Равнобедренный треугольник 121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9" o:spid="_x0000_s1026" style="position:absolute;margin-left:542.15pt;margin-top:326.65pt;width:14.95pt;height:4.35pt;rotation:-90;z-index:251751424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">
                <v:shape id="Равнобедренный треугольник 120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NxMYA&#10;AADcAAAADwAAAGRycy9kb3ducmV2LnhtbESPQWvCQBCF74X+h2UEb7qJiJbUVaS0IBQV00LxNs1O&#10;k9DsbNjdavz3nUOhtxnem/e+WW0G16kLhdh6NpBPM1DElbct1wbe314mD6BiQrbYeSYDN4qwWd/f&#10;rbCw/sonupSpVhLCsUADTUp9oXWsGnIYp74nFu3LB4dJ1lBrG/Aq4a7TsyxbaIctS0ODPT01VH2X&#10;P87Aebc/fr6GPN8fyvb5cJx/LPHMxoxHw/YRVKIh/Zv/rndW8GeCL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dNxMYAAADcAAAADwAAAAAAAAAAAAAAAACYAgAAZHJz&#10;L2Rvd25yZXYueG1sUEsFBgAAAAAEAAQA9QAAAIsDAAAAAA==&#10;" fillcolor="white [3212]" strokecolor="black [3213]" strokeweight="2pt"/>
                <v:shape id="Равнобедренный треугольник 121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oX8MA&#10;AADcAAAADwAAAGRycy9kb3ducmV2LnhtbERP32vCMBB+H/g/hBN8m2llzNEZRcSBMKqsCsO3W3Nr&#10;i82lJNF2//0iDPZ2H9/PW6wG04obOd9YVpBOExDEpdUNVwpOx7fHFxA+IGtsLZOCH/KwWo4eFphp&#10;2/MH3YpQiRjCPkMFdQhdJqUvazLop7Yjjty3dQZDhK6S2mEfw00rZ0nyLA02HBtq7GhTU3kprkbB&#10;eZcfvt5dmub7otnuD0+fczyzUpPxsH4FEWgI/+I/907H+bMU7s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oX8MAAADcAAAADwAAAAAAAAAAAAAAAACYAgAAZHJzL2Rv&#10;d25yZXYueG1sUEsFBgAAAAAEAAQA9QAAAIgD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23D66E6" wp14:editId="08A126AE">
                <wp:simplePos x="0" y="0"/>
                <wp:positionH relativeFrom="column">
                  <wp:posOffset>370509</wp:posOffset>
                </wp:positionH>
                <wp:positionV relativeFrom="paragraph">
                  <wp:posOffset>4182110</wp:posOffset>
                </wp:positionV>
                <wp:extent cx="189865" cy="55245"/>
                <wp:effectExtent l="0" t="8890" r="10795" b="10795"/>
                <wp:wrapNone/>
                <wp:docPr id="134" name="Группа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35" name="Равнобедренный треугольник 135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Равнобедренный треугольник 136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4" o:spid="_x0000_s1026" style="position:absolute;margin-left:29.15pt;margin-top:329.3pt;width:14.95pt;height:4.35pt;rotation:90;z-index:251761664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">
                <v:shape id="Равнобедренный треугольник 135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4gcQA&#10;AADcAAAADwAAAGRycy9kb3ducmV2LnhtbERP22rCQBB9L/QflhH6Vjdp64XUVUppQSgqRkF8m2bH&#10;JDQ7G3a3Gv/eFQTf5nCuM5l1phFHcr62rCDtJyCIC6trLhVsN9/PYxA+IGtsLJOCM3mYTR8fJphp&#10;e+I1HfNQihjCPkMFVQhtJqUvKjLo+7YljtzBOoMhQldK7fAUw00jX5JkKA3WHBsqbOmzouIv/zcK&#10;9vPF6vfHpelimddfy9XbboR7Vuqp1328gwjUhbv45p7rOP91ANdn4gVy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5eIHEAAAA3AAAAA8AAAAAAAAAAAAAAAAAmAIAAGRycy9k&#10;b3ducmV2LnhtbFBLBQYAAAAABAAEAPUAAACJAwAAAAA=&#10;" fillcolor="white [3212]" strokecolor="black [3213]" strokeweight="2pt"/>
                <v:shape id="Равнобедренный треугольник 136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m9sMA&#10;AADcAAAADwAAAGRycy9kb3ducmV2LnhtbERP32vCMBB+H+x/CDfYm6bdhko1isgGwlCxCuLb2dza&#10;suZSkkzrf28EYW/38f28yawzjTiT87VlBWk/AUFcWF1zqWC/++qNQPiArLGxTAqu5GE2fX6aYKbt&#10;hbd0zkMpYgj7DBVUIbSZlL6oyKDv25Y4cj/WGQwRulJqh5cYbhr5liQDabDm2FBhS4uKit/8zyg4&#10;Lleb07dL09U6rz/Xm4/DEI+s1OtLNx+DCNSFf/HDvdRx/vsA7s/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vm9sMAAADcAAAADwAAAAAAAAAAAAAAAACYAgAAZHJzL2Rv&#10;d25yZXYueG1sUEsFBgAAAAAEAAQA9QAAAIgD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95587A4" wp14:editId="51415922">
                <wp:simplePos x="0" y="0"/>
                <wp:positionH relativeFrom="column">
                  <wp:posOffset>2473960</wp:posOffset>
                </wp:positionH>
                <wp:positionV relativeFrom="paragraph">
                  <wp:posOffset>4174821</wp:posOffset>
                </wp:positionV>
                <wp:extent cx="189865" cy="55245"/>
                <wp:effectExtent l="0" t="8890" r="10795" b="10795"/>
                <wp:wrapNone/>
                <wp:docPr id="131" name="Группа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32" name="Равнобедренный треугольник 132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Равнобедренный треугольник 133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1" o:spid="_x0000_s1026" style="position:absolute;margin-left:194.8pt;margin-top:328.75pt;width:14.95pt;height:4.35pt;rotation:-90;z-index:251759616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">
                <v:shape id="Равнобедренный треугольник 132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Dg9cMA&#10;AADcAAAADwAAAGRycy9kb3ducmV2LnhtbERP32vCMBB+F/wfwgl707RuuNEZRWQDQVTWCeLbrTnb&#10;YnMpSdTuv18Ggm/38f286bwzjbiS87VlBekoAUFcWF1zqWD//Tl8A+EDssbGMin4JQ/zWb83xUzb&#10;G3/RNQ+liCHsM1RQhdBmUvqiIoN+ZFviyJ2sMxgidKXUDm8x3DRynCQTabDm2FBhS8uKinN+MQqO&#10;q83uZ+3SdLPN64/t7uXwikdW6mnQLd5BBOrCQ3x3r3Sc/zyG/2fi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Dg9cMAAADcAAAADwAAAAAAAAAAAAAAAACYAgAAZHJzL2Rv&#10;d25yZXYueG1sUEsFBgAAAAAEAAQA9QAAAIgDAAAAAA==&#10;" fillcolor="white [3212]" strokecolor="black [3213]" strokeweight="2pt"/>
                <v:shape id="Равнобедренный треугольник 133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xFbsQA&#10;AADcAAAADwAAAGRycy9kb3ducmV2LnhtbERP32vCMBB+H/g/hBP2ZtNOcaMzisgGwlBZJ4hvt+Zs&#10;i82lJJnW/34ZCHu7j+/nzRa9acWFnG8sK8iSFARxaXXDlYL91/voBYQPyBpby6TgRh4W88HDDHNt&#10;r/xJlyJUIoawz1FBHUKXS+nLmgz6xHbEkTtZZzBE6CqpHV5juGnlU5pOpcGGY0ONHa1qKs/Fj1Fw&#10;XG923x8uyzbbonnb7iaHZzyyUo/DfvkKIlAf/sV391rH+eMx/D0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cRW7EAAAA3AAAAA8AAAAAAAAAAAAAAAAAmAIAAGRycy9k&#10;b3ducmV2LnhtbFBLBQYAAAAABAAEAPUAAACJAw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3055889" wp14:editId="0F226693">
                <wp:simplePos x="0" y="0"/>
                <wp:positionH relativeFrom="column">
                  <wp:posOffset>2588591</wp:posOffset>
                </wp:positionH>
                <wp:positionV relativeFrom="paragraph">
                  <wp:posOffset>4174490</wp:posOffset>
                </wp:positionV>
                <wp:extent cx="189865" cy="55245"/>
                <wp:effectExtent l="0" t="8890" r="10795" b="10795"/>
                <wp:wrapNone/>
                <wp:docPr id="128" name="Группа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29" name="Равнобедренный треугольник 129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Равнобедренный треугольник 130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8" o:spid="_x0000_s1026" style="position:absolute;margin-left:203.85pt;margin-top:328.7pt;width:14.95pt;height:4.35pt;rotation:90;z-index:251757568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">
                <v:shape id="Равнобедренный треугольник 129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3kWcMA&#10;AADcAAAADwAAAGRycy9kb3ducmV2LnhtbERP32vCMBB+F/wfwgl707Qy5tYZRWQDQVTWCeLbrTnb&#10;YnMpSdTuv18Ggm/38f286bwzjbiS87VlBekoAUFcWF1zqWD//Tl8BeEDssbGMin4JQ/zWb83xUzb&#10;G3/RNQ+liCHsM1RQhdBmUvqiIoN+ZFviyJ2sMxgidKXUDm8x3DRynCQv0mDNsaHClpYVFef8YhQc&#10;V5vdz9ql6Wab1x/b3fNhgkdW6mnQLd5BBOrCQ3x3r3ScP36D/2fiB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3kWcMAAADcAAAADwAAAAAAAAAAAAAAAACYAgAAZHJzL2Rv&#10;d25yZXYueG1sUEsFBgAAAAAEAAQA9QAAAIgDAAAAAA==&#10;" fillcolor="white [3212]" strokecolor="black [3213]" strokeweight="2pt"/>
                <v:shape id="Равнобедренный треугольник 130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bGccA&#10;AADcAAAADwAAAGRycy9kb3ducmV2LnhtbESPQWvCQBCF74X+h2UKvdVN2qIlukopLQhFxVQQb2N2&#10;moRmZ8PuVtN/3zkI3mZ4b977ZrYYXKdOFGLr2UA+ykARV962XBvYfX08vICKCdli55kM/FGExfz2&#10;ZoaF9Wfe0qlMtZIQjgUaaFLqC61j1ZDDOPI9sWjfPjhMsoZa24BnCXedfsyysXbYsjQ02NNbQ9VP&#10;+esMHJarzfEz5PlqXbbv683zfoIHNub+bnidgko0pKv5cr20gv8k+PKMTKD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O2xnHAAAA3AAAAA8AAAAAAAAAAAAAAAAAmAIAAGRy&#10;cy9kb3ducmV2LnhtbFBLBQYAAAAABAAEAPUAAACMAw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5C5D0F9" wp14:editId="00EEA372">
                <wp:simplePos x="0" y="0"/>
                <wp:positionH relativeFrom="column">
                  <wp:posOffset>339712</wp:posOffset>
                </wp:positionH>
                <wp:positionV relativeFrom="paragraph">
                  <wp:posOffset>3327717</wp:posOffset>
                </wp:positionV>
                <wp:extent cx="278130" cy="55245"/>
                <wp:effectExtent l="0" t="2858" r="23813" b="23812"/>
                <wp:wrapNone/>
                <wp:docPr id="83" name="Группа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84" name="Равнобедренный треугольник 84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Равнобедренный треугольник 85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Равнобедренный треугольник 86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3" o:spid="_x0000_s1026" style="position:absolute;margin-left:26.75pt;margin-top:262pt;width:21.9pt;height:4.35pt;rotation:90;z-index:251727872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">
                <v:shape id="Равнобедренный треугольник 84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Zd8QA&#10;AADbAAAADwAAAGRycy9kb3ducmV2LnhtbESPQWvCQBSE74X+h+UVequbiFSJrlKKBaGoGAXx9sw+&#10;k2D2bdjdavrvXUHwOMzMN8xk1plGXMj52rKCtJeAIC6srrlUsNv+fIxA+ICssbFMCv7Jw2z6+jLB&#10;TNsrb+iSh1JECPsMFVQhtJmUvqjIoO/Zljh6J+sMhihdKbXDa4SbRvaT5FMarDkuVNjSd0XFOf8z&#10;Cg6L5fr469J0ucrr+Wo92A/xwEq9v3VfYxCBuvAMP9oLrWA0gP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E2XfEAAAA2wAAAA8AAAAAAAAAAAAAAAAAmAIAAGRycy9k&#10;b3ducmV2LnhtbFBLBQYAAAAABAAEAPUAAACJAwAAAAA=&#10;" fillcolor="white [3212]" strokecolor="black [3213]" strokeweight="2pt"/>
                <v:shape id="Равнобедренный треугольник 85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87MUA&#10;AADbAAAADwAAAGRycy9kb3ducmV2LnhtbESPQWvCQBSE74L/YXlCb3UTaatEVxFpQSgqpgXx9pp9&#10;TYLZt2F3q+m/dwXB4zAz3zCzRWcacSbna8sK0mECgriwuuZSwffXx/MEhA/IGhvLpOCfPCzm/d4M&#10;M20vvKdzHkoRIewzVFCF0GZS+qIig35oW+Lo/VpnMETpSqkdXiLcNHKUJG/SYM1xocKWVhUVp/zP&#10;KDiuN7ufT5emm21ev293L4cxHlmpp0G3nIII1IVH+N5eawWTV7h9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HzsxQAAANsAAAAPAAAAAAAAAAAAAAAAAJgCAABkcnMv&#10;ZG93bnJldi54bWxQSwUGAAAAAAQABAD1AAAAigMAAAAA&#10;" fillcolor="white [3212]" strokecolor="black [3213]" strokeweight="2pt"/>
                <v:shape id="Равнобедренный треугольник 86" o:spid="_x0000_s1029" type="#_x0000_t5" style="position:absolute;left:190831;width:87465;height:5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rim8QA&#10;AADbAAAADwAAAGRycy9kb3ducmV2LnhtbESPQWvCQBSE7wX/w/IEb3WTIlaiq4hUEIqKsVC8PbOv&#10;SWj2bdhdNf33rlDwOMzMN8xs0ZlGXMn52rKCdJiAIC6srrlU8HVcv05A+ICssbFMCv7Iw2Lee5lh&#10;pu2ND3TNQykihH2GCqoQ2kxKX1Rk0A9tSxy9H+sMhihdKbXDW4SbRr4lyVgarDkuVNjSqqLiN78Y&#10;BafNdn/+dGm63eX1x24/+n7HEys16HfLKYhAXXiG/9sbrWAyhseX+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4pvEAAAA2wAAAA8AAAAAAAAAAAAAAAAAmAIAAGRycy9k&#10;b3ducmV2LnhtbFBLBQYAAAAABAAEAPUAAACJAw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E010EB9" wp14:editId="699EC5E4">
                <wp:simplePos x="0" y="0"/>
                <wp:positionH relativeFrom="column">
                  <wp:posOffset>1271284</wp:posOffset>
                </wp:positionH>
                <wp:positionV relativeFrom="paragraph">
                  <wp:posOffset>3287077</wp:posOffset>
                </wp:positionV>
                <wp:extent cx="278130" cy="55245"/>
                <wp:effectExtent l="0" t="2858" r="23813" b="23812"/>
                <wp:wrapNone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80" name="Равнобедренный треугольник 80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Равнобедренный треугольник 81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Равнобедренный треугольник 82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9" o:spid="_x0000_s1026" style="position:absolute;margin-left:100.1pt;margin-top:258.8pt;width:21.9pt;height:4.35pt;rotation:-90;z-index:251725824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">
                <v:shape id="Равнобедренный треугольник 80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fdMIA&#10;AADbAAAADwAAAGRycy9kb3ducmV2LnhtbERPXWvCMBR9H/gfwh3sbU0rY0o1yhAHwlCxCuLbtbm2&#10;xeamJJl2/355EHw8nO/pvDetuJHzjWUFWZKCIC6tbrhScNh/v49B+ICssbVMCv7Iw3w2eJliru2d&#10;d3QrQiViCPscFdQhdLmUvqzJoE9sRxy5i3UGQ4SuktrhPYabVg7T9FMabDg21NjRoqbyWvwaBafV&#10;env+cVm23hTNcrP9OI7wxEq9vfZfExCB+vAUP9wrrWAc18cv8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990wgAAANsAAAAPAAAAAAAAAAAAAAAAAJgCAABkcnMvZG93&#10;bnJldi54bWxQSwUGAAAAAAQABAD1AAAAhwMAAAAA&#10;" fillcolor="white [3212]" strokecolor="black [3213]" strokeweight="2pt"/>
                <v:shape id="Равнобедренный треугольник 81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678QA&#10;AADbAAAADwAAAGRycy9kb3ducmV2LnhtbESPQWvCQBSE7wX/w/KE3uomUqqkriKlgiAqRqF4e82+&#10;JsHs27C7avrvXUHwOMzMN8xk1plGXMj52rKCdJCAIC6srrlUcNgv3sYgfEDW2FgmBf/kYTbtvUww&#10;0/bKO7rkoRQRwj5DBVUIbSalLyoy6Ae2JY7en3UGQ5SulNrhNcJNI4dJ8iEN1hwXKmzpq6LilJ+N&#10;guNyvf1duTRdb/L6e7N9/xnhkZV67XfzTxCBuvAMP9pLrWCcwv1L/AF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zeu/EAAAA2wAAAA8AAAAAAAAAAAAAAAAAmAIAAGRycy9k&#10;b3ducmV2LnhtbFBLBQYAAAAABAAEAPUAAACJAwAAAAA=&#10;" fillcolor="white [3212]" strokecolor="black [3213]" strokeweight="2pt"/>
                <v:shape id="Равнобедренный треугольник 82" o:spid="_x0000_s1029" type="#_x0000_t5" style="position:absolute;left:190831;width:87465;height:5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HkmMUA&#10;AADbAAAADwAAAGRycy9kb3ducmV2LnhtbESPQWvCQBSE70L/w/IKvekmobQSXUMpLQiiYiwUb8/s&#10;axKafRt2V03/vSsUPA4z8w0zLwbTiTM531pWkE4SEMSV1S3XCr72n+MpCB+QNXaWScEfeSgWD6M5&#10;5tpeeEfnMtQiQtjnqKAJoc+l9FVDBv3E9sTR+7HOYIjS1VI7vES46WSWJC/SYMtxocGe3huqfsuT&#10;UXBYrrfHlUvT9aZsPzbb5+9XPLBST4/D2wxEoCHcw//tpVYwze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eSYxQAAANsAAAAPAAAAAAAAAAAAAAAAAJgCAABkcnMv&#10;ZG93bnJldi54bWxQSwUGAAAAAAQABAD1AAAAigM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0B1ABCB5" wp14:editId="1BC62F6B">
                <wp:simplePos x="0" y="0"/>
                <wp:positionH relativeFrom="column">
                  <wp:posOffset>1484948</wp:posOffset>
                </wp:positionH>
                <wp:positionV relativeFrom="paragraph">
                  <wp:posOffset>3288651</wp:posOffset>
                </wp:positionV>
                <wp:extent cx="278130" cy="55245"/>
                <wp:effectExtent l="0" t="2858" r="23813" b="23812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76" name="Равнобедренный треугольник 76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Равнобедренный треугольник 77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Равнобедренный треугольник 78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5" o:spid="_x0000_s1026" style="position:absolute;margin-left:116.95pt;margin-top:258.95pt;width:21.9pt;height:4.35pt;rotation:90;z-index:251723776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">
                <v:shape id="Равнобедренный треугольник 76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SvMQA&#10;AADbAAAADwAAAGRycy9kb3ducmV2LnhtbESPQWvCQBSE74L/YXmF3nQTKSrRVYpYEIqKsVC8PbOv&#10;SWj2bdjdavrvXUHwOMzMN8x82ZlGXMj52rKCdJiAIC6srrlU8HX8GExB+ICssbFMCv7Jw3LR780x&#10;0/bKB7rkoRQRwj5DBVUIbSalLyoy6Ie2JY7ej3UGQ5SulNrhNcJNI0dJMpYGa44LFba0qqj4zf+M&#10;gtNmuz9/ujTd7vJ6vdu/fU/wxEq9vnTvMxCBuvAMP9obrWAyhv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PkrzEAAAA2wAAAA8AAAAAAAAAAAAAAAAAmAIAAGRycy9k&#10;b3ducmV2LnhtbFBLBQYAAAAABAAEAPUAAACJAwAAAAA=&#10;" fillcolor="white [3212]" strokecolor="black [3213]" strokeweight="2pt"/>
                <v:shape id="Равнобедренный треугольник 77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M3J8UA&#10;AADbAAAADwAAAGRycy9kb3ducmV2LnhtbESPQWvCQBSE7wX/w/KE3uomUpoSXUVKBUFUGgXx9sw+&#10;k2D2bdhdNf333UKhx2FmvmGm89604k7ON5YVpKMEBHFpdcOVgsN++fIOwgdkja1lUvBNHuazwdMU&#10;c20f/EX3IlQiQtjnqKAOocul9GVNBv3IdsTRu1hnMETpKqkdPiLctHKcJG/SYMNxocaOPmoqr8XN&#10;KDitNrvz2qXpZls0n9vd6zHDEyv1POwXExCB+vAf/muvtIIsg98v8QfI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zcnxQAAANsAAAAPAAAAAAAAAAAAAAAAAJgCAABkcnMv&#10;ZG93bnJldi54bWxQSwUGAAAAAAQABAD1AAAAigMAAAAA&#10;" fillcolor="white [3212]" strokecolor="black [3213]" strokeweight="2pt"/>
                <v:shape id="Равнобедренный треугольник 78" o:spid="_x0000_s1029" type="#_x0000_t5" style="position:absolute;left:190831;width:87465;height:5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yjVcIA&#10;AADbAAAADwAAAGRycy9kb3ducmV2LnhtbERPXWvCMBR9F/YfwhV8W9PKmKMaRYYDYajYCeLbtblr&#10;y5qbkkSt/948DHw8nO/ZojetuJLzjWUFWZKCIC6tbrhScPj5ev0A4QOyxtYyKbiTh8X8ZTDDXNsb&#10;7+lahErEEPY5KqhD6HIpfVmTQZ/Yjjhyv9YZDBG6SmqHtxhuWjlO03dpsOHYUGNHnzWVf8XFKDit&#10;N7vzt8uyzbZoVtvd23GCJ1ZqNOyXUxCB+vAU/7vXWsEkjo1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XKNVwgAAANsAAAAPAAAAAAAAAAAAAAAAAJgCAABkcnMvZG93&#10;bnJldi54bWxQSwUGAAAAAAQABAD1AAAAhwM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D15D02C" wp14:editId="68DFF994">
                <wp:simplePos x="0" y="0"/>
                <wp:positionH relativeFrom="column">
                  <wp:posOffset>4610418</wp:posOffset>
                </wp:positionH>
                <wp:positionV relativeFrom="paragraph">
                  <wp:posOffset>3306431</wp:posOffset>
                </wp:positionV>
                <wp:extent cx="278130" cy="55245"/>
                <wp:effectExtent l="0" t="2858" r="23813" b="23812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56" name="Равнобедренный треугольник 56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Равнобедренный треугольник 57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Равнобедренный треугольник 58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" o:spid="_x0000_s1026" style="position:absolute;margin-left:363.05pt;margin-top:260.35pt;width:21.9pt;height:4.35pt;rotation:-90;z-index:251713536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">
                <v:shape id="Равнобедренный треугольник 56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rO3MUA&#10;AADbAAAADwAAAGRycy9kb3ducmV2LnhtbESPQWvCQBSE74X+h+UVetNNSqsSXUWkBaGoGAXx9sy+&#10;JqHZt2F3q/Hfu4LQ4zAz3zCTWWcacSbna8sK0n4CgriwuuZSwX731RuB8AFZY2OZFFzJw2z6/DTB&#10;TNsLb+mch1JECPsMFVQhtJmUvqjIoO/bljh6P9YZDFG6UmqHlwg3jXxLkoE0WHNcqLClRUXFb/5n&#10;FByXq83p26Xpap3Xn+vN+2GIR1bq9aWbj0EE6sJ/+NFeagUfA7h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s7cxQAAANsAAAAPAAAAAAAAAAAAAAAAAJgCAABkcnMv&#10;ZG93bnJldi54bWxQSwUGAAAAAAQABAD1AAAAigMAAAAA&#10;" fillcolor="white [3212]" strokecolor="black [3213]" strokeweight="2pt"/>
                <v:shape id="Равнобедренный треугольник 57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rR8UA&#10;AADbAAAADwAAAGRycy9kb3ducmV2LnhtbESPQWvCQBSE74X+h+UVequblFYluopIC0JRMQri7Zl9&#10;TUKzb8PuVuO/dwXB4zAz3zDjaWcacSLna8sK0l4CgriwuuZSwW77/TYE4QOyxsYyKbiQh+nk+WmM&#10;mbZn3tApD6WIEPYZKqhCaDMpfVGRQd+zLXH0fq0zGKJ0pdQOzxFuGvmeJH1psOa4UGFL84qKv/zf&#10;KDgsluvjj0vT5Sqvv1brj/0AD6zU60s3G4EI1IVH+N5eaAWfA7h9i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dmtHxQAAANsAAAAPAAAAAAAAAAAAAAAAAJgCAABkcnMv&#10;ZG93bnJldi54bWxQSwUGAAAAAAQABAD1AAAAigMAAAAA&#10;" fillcolor="white [3212]" strokecolor="black [3213]" strokeweight="2pt"/>
                <v:shape id="Равнобедренный треугольник 58" o:spid="_x0000_s1029" type="#_x0000_t5" style="position:absolute;left:190831;width:87465;height:5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/NcIA&#10;AADbAAAADwAAAGRycy9kb3ducmV2LnhtbERPXWvCMBR9H+w/hDvY20wrU0dtKmM4EETFThDfrs1d&#10;W9bclCTT7t8vD4KPh/OdLwbTiQs531pWkI4SEMSV1S3XCg5fny9vIHxA1thZJgV/5GFRPD7kmGl7&#10;5T1dylCLGMI+QwVNCH0mpa8aMuhHtieO3Ld1BkOErpba4TWGm06Ok2QqDbYcGxrs6aOh6qf8NQpO&#10;q83uvHZputmW7XK7ez3O8MRKPT8N73MQgYZwF9/cK61gEsfGL/EH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6f81wgAAANsAAAAPAAAAAAAAAAAAAAAAAJgCAABkcnMvZG93&#10;bnJldi54bWxQSwUGAAAAAAQABAD1AAAAhwM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769B8C" wp14:editId="283A4292">
                <wp:simplePos x="0" y="0"/>
                <wp:positionH relativeFrom="column">
                  <wp:posOffset>2411095</wp:posOffset>
                </wp:positionH>
                <wp:positionV relativeFrom="paragraph">
                  <wp:posOffset>3343275</wp:posOffset>
                </wp:positionV>
                <wp:extent cx="278130" cy="55245"/>
                <wp:effectExtent l="0" t="2858" r="23813" b="23812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72" name="Равнобедренный треугольник 72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Равнобедренный треугольник 73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Равнобедренный треугольник 74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1" o:spid="_x0000_s1026" style="position:absolute;margin-left:189.85pt;margin-top:263.25pt;width:21.9pt;height:4.35pt;rotation:-90;z-index:251721728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">
                <v:shape id="Равнобедренный треугольник 72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Uv8QA&#10;AADbAAAADwAAAGRycy9kb3ducmV2LnhtbESPQWvCQBSE74X+h+UVetNNpGiJrlKKglBUTAXx9sw+&#10;k2D2bdjdavz3riD0OMzMN8xk1plGXMj52rKCtJ+AIC6srrlUsPtd9D5B+ICssbFMCm7kYTZ9fZlg&#10;pu2Vt3TJQykihH2GCqoQ2kxKX1Rk0PdtSxy9k3UGQ5SulNrhNcJNIwdJMpQGa44LFbb0XVFxzv+M&#10;gsNytTn+uDRdrfN6vt587Ed4YKXe37qvMYhAXfgPP9tLrWA0gM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lL/EAAAA2wAAAA8AAAAAAAAAAAAAAAAAmAIAAGRycy9k&#10;b3ducmV2LnhtbFBLBQYAAAAABAAEAPUAAACJAwAAAAA=&#10;" fillcolor="white [3212]" strokecolor="black [3213]" strokeweight="2pt"/>
                <v:shape id="Равнобедренный треугольник 73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gxJMUA&#10;AADbAAAADwAAAGRycy9kb3ducmV2LnhtbESPQWvCQBSE74X+h+UVequbtEUluopIC0JRMQri7Zl9&#10;TUKzb8PuVuO/dwXB4zAz3zDjaWcacSLna8sK0l4CgriwuuZSwW77/TYE4QOyxsYyKbiQh+nk+WmM&#10;mbZn3tApD6WIEPYZKqhCaDMpfVGRQd+zLXH0fq0zGKJ0pdQOzxFuGvmeJH1psOa4UGFL84qKv/zf&#10;KDgsluvjj0vT5Sqvv1brz/0AD6zU60s3G4EI1IVH+N5eaAWDD7h9i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DEkxQAAANsAAAAPAAAAAAAAAAAAAAAAAJgCAABkcnMv&#10;ZG93bnJldi54bWxQSwUGAAAAAAQABAD1AAAAigMAAAAA&#10;" fillcolor="white [3212]" strokecolor="black [3213]" strokeweight="2pt"/>
                <v:shape id="Равнобедренный треугольник 74" o:spid="_x0000_s1029" type="#_x0000_t5" style="position:absolute;left:190831;width:87465;height:5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pUMQA&#10;AADbAAAADwAAAGRycy9kb3ducmV2LnhtbESPQWvCQBSE74X+h+UVetNNRLREVynFglBUTAXx9sw+&#10;k2D2bdjdavz3riD0OMzMN8x03plGXMj52rKCtJ+AIC6srrlUsPv97n2A8AFZY2OZFNzIw3z2+jLF&#10;TNsrb+mSh1JECPsMFVQhtJmUvqjIoO/bljh6J+sMhihdKbXDa4SbRg6SZCQN1hwXKmzpq6LinP8Z&#10;BYflanP8cWm6Wuf1Yr0Z7sd4YKXe37rPCYhAXfgPP9tLrWA8hMeX+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RqVDEAAAA2wAAAA8AAAAAAAAAAAAAAAAAmAIAAGRycy9k&#10;b3ducmV2LnhtbFBLBQYAAAAABAAEAPUAAACJAw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E18A67E" wp14:editId="72B8063D">
                <wp:simplePos x="0" y="0"/>
                <wp:positionH relativeFrom="column">
                  <wp:posOffset>3493135</wp:posOffset>
                </wp:positionH>
                <wp:positionV relativeFrom="paragraph">
                  <wp:posOffset>3244850</wp:posOffset>
                </wp:positionV>
                <wp:extent cx="278130" cy="55245"/>
                <wp:effectExtent l="0" t="2858" r="23813" b="23812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64" name="Равнобедренный треугольник 64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Равнобедренный треугольник 65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Равнобедренный треугольник 66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3" o:spid="_x0000_s1026" style="position:absolute;margin-left:275.05pt;margin-top:255.5pt;width:21.9pt;height:4.35pt;rotation:-90;z-index:251717632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">
                <v:shape id="Равнобедренный треугольник 64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/jcQA&#10;AADbAAAADwAAAGRycy9kb3ducmV2LnhtbESPQWvCQBSE74X+h+UVequbiKhEVynFglBUjIJ4e2af&#10;STD7NuxuNf57Vyj0OMzMN8x03plGXMn52rKCtJeAIC6srrlUsN99f4xB+ICssbFMCu7kYT57fZli&#10;pu2Nt3TNQykihH2GCqoQ2kxKX1Rk0PdsSxy9s3UGQ5SulNrhLcJNI/tJMpQGa44LFbb0VVFxyX+N&#10;guNytTn9uDRdrfN6sd4MDiM8slLvb93nBESgLvyH/9pLrWA4gOe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P43EAAAA2wAAAA8AAAAAAAAAAAAAAAAAmAIAAGRycy9k&#10;b3ducmV2LnhtbFBLBQYAAAAABAAEAPUAAACJAwAAAAA=&#10;" fillcolor="white [3212]" strokecolor="black [3213]" strokeweight="2pt"/>
                <v:shape id="Равнобедренный треугольник 65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SaFsUA&#10;AADbAAAADwAAAGRycy9kb3ducmV2LnhtbESPQWvCQBSE74X+h+UVetNNSqsSXUWkBaGoGAXx9sy+&#10;JqHZt2F3q/Hfu4LQ4zAz3zCTWWcacSbna8sK0n4CgriwuuZSwX731RuB8AFZY2OZFFzJw2z6/DTB&#10;TNsLb+mch1JECPsMFVQhtJmUvqjIoO/bljh6P9YZDFG6UmqHlwg3jXxLkoE0WHNcqLClRUXFb/5n&#10;FByXq83p26Xpap3Xn+vN+2GIR1bq9aWbj0EE6sJ/+NFeagWDD7h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JoWxQAAANsAAAAPAAAAAAAAAAAAAAAAAJgCAABkcnMv&#10;ZG93bnJldi54bWxQSwUGAAAAAAQABAD1AAAAigMAAAAA&#10;" fillcolor="white [3212]" strokecolor="black [3213]" strokeweight="2pt"/>
                <v:shape id="Равнобедренный треугольник 66" o:spid="_x0000_s1029" type="#_x0000_t5" style="position:absolute;left:190831;width:87465;height:5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EYcUA&#10;AADbAAAADwAAAGRycy9kb3ducmV2LnhtbESPQWvCQBSE74L/YXmCt7pJkViiqxSxIBSVRkG8vWZf&#10;k9Ds27C71fTfd4WCx2FmvmEWq9604krON5YVpJMEBHFpdcOVgtPx7ekFhA/IGlvLpOCXPKyWw8EC&#10;c21v/EHXIlQiQtjnqKAOocul9GVNBv3EdsTR+7LOYIjSVVI7vEW4aeVzkmTSYMNxocaO1jWV38WP&#10;UXDZ7g6f7y5Nd/ui2ewP0/MML6zUeNS/zkEE6sMj/N/eagVZBv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VgRhxQAAANsAAAAPAAAAAAAAAAAAAAAAAJgCAABkcnMv&#10;ZG93bnJldi54bWxQSwUGAAAAAAQABAD1AAAAigM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8D44388" wp14:editId="222F6524">
                <wp:simplePos x="0" y="0"/>
                <wp:positionH relativeFrom="column">
                  <wp:posOffset>2552052</wp:posOffset>
                </wp:positionH>
                <wp:positionV relativeFrom="paragraph">
                  <wp:posOffset>3338512</wp:posOffset>
                </wp:positionV>
                <wp:extent cx="278130" cy="55245"/>
                <wp:effectExtent l="0" t="2858" r="23813" b="23812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68" name="Равнобедренный треугольник 68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Равнобедренный треугольник 69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Равнобедренный треугольник 70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7" o:spid="_x0000_s1026" style="position:absolute;margin-left:200.95pt;margin-top:262.85pt;width:21.9pt;height:4.35pt;rotation:90;z-index:251719680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">
                <v:shape id="Равнобедренный треугольник 68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1iMEA&#10;AADbAAAADwAAAGRycy9kb3ducmV2LnhtbERPXWvCMBR9F/wP4Qp707RjqFSjiGwgDBWrIL5dm2tb&#10;bG5Kkmn375eHgY+H8z1fdqYRD3K+tqwgHSUgiAuray4VnI5fwykIH5A1NpZJwS95WC76vTlm2j75&#10;QI88lCKGsM9QQRVCm0npi4oM+pFtiSN3s85giNCVUjt8xnDTyPckGUuDNceGCltaV1Tc8x+j4LLZ&#10;7q/fLk23u7z+3O0/zhO8sFJvg241AxGoCy/xv3ujFYzj2Pgl/g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FNYjBAAAA2wAAAA8AAAAAAAAAAAAAAAAAmAIAAGRycy9kb3du&#10;cmV2LnhtbFBLBQYAAAAABAAEAPUAAACGAwAAAAA=&#10;" fillcolor="white [3212]" strokecolor="black [3213]" strokeweight="2pt"/>
                <v:shape id="Равнобедренный треугольник 69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mQE8UA&#10;AADbAAAADwAAAGRycy9kb3ducmV2LnhtbESP3WrCQBSE7wt9h+UUvNNNSvEnukopLQhFxSiId8fs&#10;aRKaPRt2V03f3hWEXg4z8w0zW3SmERdyvrasIB0kIIgLq2suFex3X/0xCB+QNTaWScEfeVjMn59m&#10;mGl75S1d8lCKCGGfoYIqhDaT0hcVGfQD2xJH78c6gyFKV0rt8BrhppGvSTKUBmuOCxW29FFR8Zuf&#10;jYLjcrU5fbs0Xa3z+nO9eTuM8MhK9V669ymIQF34Dz/aS61gOIH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ZATxQAAANsAAAAPAAAAAAAAAAAAAAAAAJgCAABkcnMv&#10;ZG93bnJldi54bWxQSwUGAAAAAAQABAD1AAAAigMAAAAA&#10;" fillcolor="white [3212]" strokecolor="black [3213]" strokeweight="2pt"/>
                <v:shape id="Равнобедренный треугольник 70" o:spid="_x0000_s1029" type="#_x0000_t5" style="position:absolute;left:190831;width:87465;height:5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qvU8IA&#10;AADbAAAADwAAAGRycy9kb3ducmV2LnhtbERPXWvCMBR9F/YfwhV8W9PKmKMaRYYDYajYCeLbtblr&#10;y5qbkkSt/948DHw8nO/ZojetuJLzjWUFWZKCIC6tbrhScPj5ev0A4QOyxtYyKbiTh8X8ZTDDXNsb&#10;7+lahErEEPY5KqhD6HIpfVmTQZ/Yjjhyv9YZDBG6SmqHtxhuWjlO03dpsOHYUGNHnzWVf8XFKDit&#10;N7vzt8uyzbZoVtvd23GCJ1ZqNOyXUxCB+vAU/7vXWsEkro9f4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q9TwgAAANsAAAAPAAAAAAAAAAAAAAAAAJgCAABkcnMvZG93&#10;bnJldi54bWxQSwUGAAAAAAQABAD1AAAAhwM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F47DA6B" wp14:editId="5292E129">
                <wp:simplePos x="0" y="0"/>
                <wp:positionH relativeFrom="column">
                  <wp:posOffset>3651885</wp:posOffset>
                </wp:positionH>
                <wp:positionV relativeFrom="paragraph">
                  <wp:posOffset>3244215</wp:posOffset>
                </wp:positionV>
                <wp:extent cx="278130" cy="55245"/>
                <wp:effectExtent l="0" t="2858" r="23813" b="23812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60" name="Равнобедренный треугольник 60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Равнобедренный треугольник 61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Равнобедренный треугольник 62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9" o:spid="_x0000_s1026" style="position:absolute;margin-left:287.55pt;margin-top:255.45pt;width:21.9pt;height:4.35pt;rotation:90;z-index:251715584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">
                <v:shape id="Равнобедренный треугольник 60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M5jsEA&#10;AADbAAAADwAAAGRycy9kb3ducmV2LnhtbERPXWvCMBR9F/wP4Qp707RjqFSjiGwgDBWrIL5dm2tb&#10;bG5Kkmn375eHgY+H8z1fdqYRD3K+tqwgHSUgiAuray4VnI5fwykIH5A1NpZJwS95WC76vTlm2j75&#10;QI88lCKGsM9QQRVCm0npi4oM+pFtiSN3s85giNCVUjt8xnDTyPckGUuDNceGCltaV1Tc8x+j4LLZ&#10;7q/fLk23u7z+3O0/zhO8sFJvg241AxGoCy/xv3ujFYzj+vgl/g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zOY7BAAAA2wAAAA8AAAAAAAAAAAAAAAAAmAIAAGRycy9kb3du&#10;cmV2LnhtbFBLBQYAAAAABAAEAPUAAACGAwAAAAA=&#10;" fillcolor="white [3212]" strokecolor="black [3213]" strokeweight="2pt"/>
                <v:shape id="Равнобедренный треугольник 61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cFcQA&#10;AADbAAAADwAAAGRycy9kb3ducmV2LnhtbESPQWvCQBSE7wX/w/KE3uomUlRSV5FSQRAVo1C8vWZf&#10;k2D2bdhdNf57Vyj0OMzMN8x03plGXMn52rKCdJCAIC6srrlUcDws3yYgfEDW2FgmBXfyMJ/1XqaY&#10;aXvjPV3zUIoIYZ+hgiqENpPSFxUZ9APbEkfv1zqDIUpXSu3wFuGmkcMkGUmDNceFClv6rKg45xej&#10;4LTa7H7WLk0327z+2u7ev8d4YqVe+93iA0SgLvyH/9orrWCU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/nBXEAAAA2wAAAA8AAAAAAAAAAAAAAAAAmAIAAGRycy9k&#10;b3ducmV2LnhtbFBLBQYAAAAABAAEAPUAAACJAwAAAAA=&#10;" fillcolor="white [3212]" strokecolor="black [3213]" strokeweight="2pt"/>
                <v:shape id="Равнобедренный треугольник 62" o:spid="_x0000_s1029" type="#_x0000_t5" style="position:absolute;left:190831;width:87465;height:5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0CYsQA&#10;AADbAAAADwAAAGRycy9kb3ducmV2LnhtbESPQWvCQBSE74X+h+UVequbSFGJrlKKglBUjIJ4e2af&#10;STD7NuxuNf57Vyj0OMzMN8xk1plGXMn52rKCtJeAIC6srrlUsN8tPkYgfEDW2FgmBXfyMJu+vkww&#10;0/bGW7rmoRQRwj5DBVUIbSalLyoy6Hu2JY7e2TqDIUpXSu3wFuGmkf0kGUiDNceFClv6rqi45L9G&#10;wXG52px+XJqu1nk9X28+D0M8slLvb93XGESgLvyH/9pLrWDQh+eX+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AmLEAAAA2wAAAA8AAAAAAAAAAAAAAAAAmAIAAGRycy9k&#10;b3ducmV2LnhtbFBLBQYAAAAABAAEAPUAAACJAw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7D4B4C3" wp14:editId="662798FE">
                <wp:simplePos x="0" y="0"/>
                <wp:positionH relativeFrom="column">
                  <wp:posOffset>4766628</wp:posOffset>
                </wp:positionH>
                <wp:positionV relativeFrom="paragraph">
                  <wp:posOffset>3307728</wp:posOffset>
                </wp:positionV>
                <wp:extent cx="278130" cy="55245"/>
                <wp:effectExtent l="0" t="2858" r="23813" b="23812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52" name="Равнобедренный треугольник 52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Равнобедренный треугольник 53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Равнобедренный треугольник 54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" o:spid="_x0000_s1026" style="position:absolute;margin-left:375.35pt;margin-top:260.45pt;width:21.9pt;height:4.35pt;rotation:90;z-index:251711488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">
                <v:shape id="Равнобедренный треугольник 52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I38UA&#10;AADbAAAADwAAAGRycy9kb3ducmV2LnhtbESPQWvCQBSE74L/YXlCb7qJtLakriLSgiAqTQXx9pp9&#10;JsHs27C7avrvuwXB4zAz3zDTeWcacSXna8sK0lECgriwuuZSwf77c/gGwgdkjY1lUvBLHuazfm+K&#10;mbY3/qJrHkoRIewzVFCF0GZS+qIig35kW+LonawzGKJ0pdQObxFuGjlOkok0WHNcqLClZUXFOb8Y&#10;BcfVZvezdmm62eb1x3b3fHjFIyv1NOgW7yACdeERvrdXWsHLGP6/xB8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cjfxQAAANsAAAAPAAAAAAAAAAAAAAAAAJgCAABkcnMv&#10;ZG93bnJldi54bWxQSwUGAAAAAAQABAD1AAAAigMAAAAA&#10;" fillcolor="white [3212]" strokecolor="black [3213]" strokeweight="2pt"/>
                <v:shape id="Равнобедренный треугольник 53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1tRMYA&#10;AADbAAAADwAAAGRycy9kb3ducmV2LnhtbESP3WrCQBSE7wt9h+UIvaubtPWH1FVKaUEoKkZBvDvN&#10;HpPQ7Nmwu9X49q4geDnMzDfMZNaZRhzJ+dqygrSfgCAurK65VLDdfD+PQfiArLGxTArO5GE2fXyY&#10;YKbtidd0zEMpIoR9hgqqENpMSl9UZND3bUscvYN1BkOUrpTa4SnCTSNfkmQoDdYcFyps6bOi4i//&#10;Nwr288Xq98el6WKZ11/L1dtuhHtW6qnXfbyDCNSFe/jWnmsFg1e4fok/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1tRMYAAADbAAAADwAAAAAAAAAAAAAAAACYAgAAZHJz&#10;L2Rvd25yZXYueG1sUEsFBgAAAAAEAAQA9QAAAIsDAAAAAA==&#10;" fillcolor="white [3212]" strokecolor="black [3213]" strokeweight="2pt"/>
                <v:shape id="Равнобедренный треугольник 54" o:spid="_x0000_s1029" type="#_x0000_t5" style="position:absolute;left:190831;width:87465;height:5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1MMUA&#10;AADbAAAADwAAAGRycy9kb3ducmV2LnhtbESPQWvCQBSE7wX/w/KE3swmRW1JXUWkBaGoNBXE22v2&#10;mQSzb8PuVuO/7xaEHoeZ+YaZLXrTigs531hWkCUpCOLS6oYrBfuv99ELCB+QNbaWScGNPCzmg4cZ&#10;5tpe+ZMuRahEhLDPUUEdQpdL6cuaDPrEdsTRO1lnMETpKqkdXiPctPIpTafSYMNxocaOVjWV5+LH&#10;KDiuN7vvD5dlm23RvG1348MzHlmpx2G/fAURqA//4Xt7rRVMxv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PUwxQAAANsAAAAPAAAAAAAAAAAAAAAAAJgCAABkcnMv&#10;ZG93bnJldi54bWxQSwUGAAAAAAQABAD1AAAAigM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82547A7" wp14:editId="693AA36A">
                <wp:simplePos x="0" y="0"/>
                <wp:positionH relativeFrom="column">
                  <wp:posOffset>5711508</wp:posOffset>
                </wp:positionH>
                <wp:positionV relativeFrom="paragraph">
                  <wp:posOffset>3261981</wp:posOffset>
                </wp:positionV>
                <wp:extent cx="278130" cy="55245"/>
                <wp:effectExtent l="0" t="2858" r="23813" b="23812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48" name="Равнобедренный треугольник 48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Равнобедренный треугольник 49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Равнобедренный треугольник 50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26" style="position:absolute;margin-left:449.75pt;margin-top:256.85pt;width:21.9pt;height:4.35pt;rotation:-90;z-index:251709440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">
                <v:shape id="Равнобедренный треугольник 48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p6MIA&#10;AADbAAAADwAAAGRycy9kb3ducmV2LnhtbERPXWvCMBR9H/gfwh3sbU0rsklnWoY4EIaKdTB8u2uu&#10;bbG5KUmm3b83D8IeD+d7UY6mFxdyvrOsIEtSEMS11R03Cr4OH89zED4ga+wtk4I/8lAWk4cF5tpe&#10;eU+XKjQihrDPUUEbwpBL6euWDPrEDsSRO1lnMEToGqkdXmO46eU0TV+kwY5jQ4sDLVuqz9WvUXBc&#10;b3Y/ny7LNtuqW213s+9XPLJST4/j+xuIQGP4F9/da61gFsfGL/EHy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GnowgAAANsAAAAPAAAAAAAAAAAAAAAAAJgCAABkcnMvZG93&#10;bnJldi54bWxQSwUGAAAAAAQABAD1AAAAhwMAAAAA&#10;" fillcolor="white [3212]" strokecolor="black [3213]" strokeweight="2pt"/>
                <v:shape id="Равнобедренный треугольник 49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Mc8UA&#10;AADbAAAADwAAAGRycy9kb3ducmV2LnhtbESPQWvCQBSE7wX/w/KE3swmRbRNXUWkBaGoNBXE22v2&#10;mQSzb8PuVuO/7xaEHoeZ+YaZLXrTigs531hWkCUpCOLS6oYrBfuv99EzCB+QNbaWScGNPCzmg4cZ&#10;5tpe+ZMuRahEhLDPUUEdQpdL6cuaDPrEdsTRO1lnMETpKqkdXiPctPIpTSfSYMNxocaOVjWV5+LH&#10;KDiuN7vvD5dlm23RvG1348MUj6zU47BfvoII1If/8L291grGL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MxzxQAAANsAAAAPAAAAAAAAAAAAAAAAAJgCAABkcnMv&#10;ZG93bnJldi54bWxQSwUGAAAAAAQABAD1AAAAigMAAAAA&#10;" fillcolor="white [3212]" strokecolor="black [3213]" strokeweight="2pt"/>
                <v:shape id="Равнобедренный треугольник 50" o:spid="_x0000_s1029" type="#_x0000_t5" style="position:absolute;left:190831;width:87465;height:5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zM8IA&#10;AADbAAAADwAAAGRycy9kb3ducmV2LnhtbERPXWvCMBR9H+w/hDvY20wrU0dtKmM4EETFThDfrs1d&#10;W9bclCTT7t8vD4KPh/OdLwbTiQs531pWkI4SEMSV1S3XCg5fny9vIHxA1thZJgV/5GFRPD7kmGl7&#10;5T1dylCLGMI+QwVNCH0mpa8aMuhHtieO3Ld1BkOErpba4TWGm06Ok2QqDbYcGxrs6aOh6qf8NQpO&#10;q83uvHZputmW7XK7ez3O8MRKPT8N73MQgYZwF9/cK61gEtfHL/EH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/MzwgAAANsAAAAPAAAAAAAAAAAAAAAAAJgCAABkcnMvZG93&#10;bnJldi54bWxQSwUGAAAAAAQABAD1AAAAhwM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99BF9DF" wp14:editId="3FCD83C1">
                <wp:simplePos x="0" y="0"/>
                <wp:positionH relativeFrom="column">
                  <wp:posOffset>5863273</wp:posOffset>
                </wp:positionH>
                <wp:positionV relativeFrom="paragraph">
                  <wp:posOffset>3246768</wp:posOffset>
                </wp:positionV>
                <wp:extent cx="278130" cy="55245"/>
                <wp:effectExtent l="0" t="2858" r="23813" b="23812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78130" cy="55245"/>
                          <a:chOff x="0" y="0"/>
                          <a:chExt cx="278296" cy="55660"/>
                        </a:xfrm>
                      </wpg:grpSpPr>
                      <wps:wsp>
                        <wps:cNvPr id="44" name="Равнобедренный треугольник 44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Равнобедренный треугольник 45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Равнобедренный треугольник 46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3" o:spid="_x0000_s1026" style="position:absolute;margin-left:461.7pt;margin-top:255.65pt;width:21.9pt;height:4.35pt;rotation:90;z-index:251707392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">
                <v:shape id="Равнобедренный треугольник 44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1j7cUA&#10;AADbAAAADwAAAGRycy9kb3ducmV2LnhtbESPQWvCQBSE7wX/w/KE3nSTElqJriKlBaGoGAXx9sw+&#10;k2D2bdjdavrvuwWhx2FmvmFmi9604kbON5YVpOMEBHFpdcOVgsP+czQB4QOyxtYyKfghD4v54GmG&#10;ubZ33tGtCJWIEPY5KqhD6HIpfVmTQT+2HXH0LtYZDFG6SmqH9wg3rXxJkldpsOG4UGNH7zWV1+Lb&#10;KDit1tvzl0vT9aZoPjbb7PiGJ1bqedgvpyAC9eE//GivtIIsg7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WPtxQAAANsAAAAPAAAAAAAAAAAAAAAAAJgCAABkcnMv&#10;ZG93bnJldi54bWxQSwUGAAAAAAQABAD1AAAAigMAAAAA&#10;" fillcolor="white [3212]" strokecolor="black [3213]" strokeweight="2pt"/>
                <v:shape id="Равнобедренный треугольник 45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HGdsUA&#10;AADbAAAADwAAAGRycy9kb3ducmV2LnhtbESPQWvCQBSE7wX/w/KE3swmRW1JXUWkBaGoNBXE22v2&#10;mQSzb8PuVuO/7xaEHoeZ+YaZLXrTigs531hWkCUpCOLS6oYrBfuv99ELCB+QNbaWScGNPCzmg4cZ&#10;5tpe+ZMuRahEhLDPUUEdQpdL6cuaDPrEdsTRO1lnMETpKqkdXiPctPIpTafSYMNxocaOVjWV5+LH&#10;KDiuN7vvD5dlm23RvG1348MzHlmpx2G/fAURqA//4Xt7rRWMJ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cZ2xQAAANsAAAAPAAAAAAAAAAAAAAAAAJgCAABkcnMv&#10;ZG93bnJldi54bWxQSwUGAAAAAAQABAD1AAAAigMAAAAA&#10;" fillcolor="white [3212]" strokecolor="black [3213]" strokeweight="2pt"/>
                <v:shape id="Равнобедренный треугольник 46" o:spid="_x0000_s1029" type="#_x0000_t5" style="position:absolute;left:190831;width:87465;height:5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NYAcQA&#10;AADbAAAADwAAAGRycy9kb3ducmV2LnhtbESPQWvCQBSE74X+h+UVequbiKhEVynFglBUjIJ4e2af&#10;STD7NuxuNf57Vyj0OMzMN8x03plGXMn52rKCtJeAIC6srrlUsN99f4xB+ICssbFMCu7kYT57fZli&#10;pu2Nt3TNQykihH2GCqoQ2kxKX1Rk0PdsSxy9s3UGQ5SulNrhLcJNI/tJMpQGa44LFbb0VVFxyX+N&#10;guNytTn9uDRdrfN6sd4MDiM8slLvb93nBESgLvyH/9pLrWAwhOeX+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jWAHEAAAA2wAAAA8AAAAAAAAAAAAAAAAAmAIAAGRycy9k&#10;b3ducmV2LnhtbFBLBQYAAAAABAAEAPUAAACJAw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A444F3D" wp14:editId="39A0C5FB">
                <wp:simplePos x="0" y="0"/>
                <wp:positionH relativeFrom="column">
                  <wp:posOffset>6443041</wp:posOffset>
                </wp:positionH>
                <wp:positionV relativeFrom="paragraph">
                  <wp:posOffset>2587625</wp:posOffset>
                </wp:positionV>
                <wp:extent cx="189865" cy="55245"/>
                <wp:effectExtent l="0" t="0" r="19685" b="20955"/>
                <wp:wrapNone/>
                <wp:docPr id="92" name="Группа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93" name="Равнобедренный треугольник 93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Равнобедренный треугольник 94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" o:spid="_x0000_s1026" style="position:absolute;margin-left:507.35pt;margin-top:203.75pt;width:14.95pt;height:4.35pt;flip:y;z-index:251732992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">
                <v:shape id="Равнобедренный треугольник 93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X3sYA&#10;AADbAAAADwAAAGRycy9kb3ducmV2LnhtbESP3WrCQBSE7wt9h+UIvaubtMWf1FVKaUEoKkZBvDvN&#10;HpPQ7Nmwu9X49q4geDnMzDfMZNaZRhzJ+dqygrSfgCAurK65VLDdfD+PQPiArLGxTArO5GE2fXyY&#10;YKbtidd0zEMpIoR9hgqqENpMSl9UZND3bUscvYN1BkOUrpTa4SnCTSNfkmQgDdYcFyps6bOi4i//&#10;Nwr288Xq98el6WKZ11/L1dtuiHtW6qnXfbyDCNSFe/jWnmsF41e4fok/QE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TX3sYAAADbAAAADwAAAAAAAAAAAAAAAACYAgAAZHJz&#10;L2Rvd25yZXYueG1sUEsFBgAAAAAEAAQA9QAAAIsDAAAAAA==&#10;" fillcolor="white [3212]" strokecolor="black [3213]" strokeweight="2pt"/>
                <v:shape id="Равнобедренный треугольник 94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PqsUA&#10;AADbAAAADwAAAGRycy9kb3ducmV2LnhtbESPQWvCQBSE7wX/w/KE3swmRbRNXUWkBaGoNBXE22v2&#10;mQSzb8PuVuO/7xaEHoeZ+YaZLXrTigs531hWkCUpCOLS6oYrBfuv99EzCB+QNbaWScGNPCzmg4cZ&#10;5tpe+ZMuRahEhLDPUUEdQpdL6cuaDPrEdsTRO1lnMETpKqkdXiPctPIpTSfSYMNxocaOVjWV5+LH&#10;KDiuN7vvD5dlm23RvG1348MUj6zU47BfvoII1If/8L291gpexv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U+qxQAAANsAAAAPAAAAAAAAAAAAAAAAAJgCAABkcnMv&#10;ZG93bnJldi54bWxQSwUGAAAAAAQABAD1AAAAigM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7D7FA75" wp14:editId="63B05742">
                <wp:simplePos x="0" y="0"/>
                <wp:positionH relativeFrom="column">
                  <wp:posOffset>5113986</wp:posOffset>
                </wp:positionH>
                <wp:positionV relativeFrom="paragraph">
                  <wp:posOffset>2579370</wp:posOffset>
                </wp:positionV>
                <wp:extent cx="189865" cy="55245"/>
                <wp:effectExtent l="0" t="0" r="19685" b="20955"/>
                <wp:wrapNone/>
                <wp:docPr id="95" name="Группа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96" name="Равнобедренный треугольник 96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Равнобедренный треугольник 97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5" o:spid="_x0000_s1026" style="position:absolute;margin-left:402.7pt;margin-top:203.1pt;width:14.95pt;height:4.35pt;flip:y;z-index:251735040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">
                <v:shape id="Равнобедренный треугольник 96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N0RsUA&#10;AADbAAAADwAAAGRycy9kb3ducmV2LnhtbESP3WrCQBSE7wt9h+UUvNNNSvEnukopLQhFxSiId8fs&#10;aRKaPRt2V03f3hWEXg4z8w0zW3SmERdyvrasIB0kIIgLq2suFex3X/0xCB+QNTaWScEfeVjMn59m&#10;mGl75S1d8lCKCGGfoYIqhDaT0hcVGfQD2xJH78c6gyFKV0rt8BrhppGvSTKUBmuOCxW29FFR8Zuf&#10;jYLjcrU5fbs0Xa3z+nO9eTuM8MhK9V669ymIQF34Dz/aS61gMoT7l/gD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g3RGxQAAANsAAAAPAAAAAAAAAAAAAAAAAJgCAABkcnMv&#10;ZG93bnJldi54bWxQSwUGAAAAAAQABAD1AAAAigMAAAAA&#10;" fillcolor="white [3212]" strokecolor="black [3213]" strokeweight="2pt"/>
                <v:shape id="Равнобедренный треугольник 97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/R3cUA&#10;AADbAAAADwAAAGRycy9kb3ducmV2LnhtbESPQWvCQBSE74X+h+UVetNNSqkaXUWkBaGoGAXx9sy+&#10;JqHZt2F3q/Hfu4LQ4zAz3zCTWWcacSbna8sK0n4CgriwuuZSwX731RuC8AFZY2OZFFzJw2z6/DTB&#10;TNsLb+mch1JECPsMFVQhtJmUvqjIoO/bljh6P9YZDFG6UmqHlwg3jXxLkg9psOa4UGFLi4qK3/zP&#10;KDguV5vTt0vT1TqvP9eb98MAj6zU60s3H4MI1IX/8KO91ApGA7h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z9HdxQAAANsAAAAPAAAAAAAAAAAAAAAAAJgCAABkcnMv&#10;ZG93bnJldi54bWxQSwUGAAAAAAQABAD1AAAAigM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F10695F" wp14:editId="33A75F05">
                <wp:simplePos x="0" y="0"/>
                <wp:positionH relativeFrom="column">
                  <wp:posOffset>4259249</wp:posOffset>
                </wp:positionH>
                <wp:positionV relativeFrom="paragraph">
                  <wp:posOffset>2579370</wp:posOffset>
                </wp:positionV>
                <wp:extent cx="189865" cy="55245"/>
                <wp:effectExtent l="0" t="0" r="19685" b="20955"/>
                <wp:wrapNone/>
                <wp:docPr id="98" name="Группа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99" name="Равнобедренный треугольник 99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Равнобедренный треугольник 100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8" o:spid="_x0000_s1026" style="position:absolute;margin-left:335.35pt;margin-top:203.1pt;width:14.95pt;height:4.35pt;flip:y;z-index:251737088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">
                <v:shape id="Равнобедренный треугольник 99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zgNMUA&#10;AADbAAAADwAAAGRycy9kb3ducmV2LnhtbESPQWvCQBSE74L/YXlCb3UTKa1GVxFpQSgqpgXx9pp9&#10;TYLZt2F3q+m/dwXB4zAz3zCzRWcacSbna8sK0mECgriwuuZSwffXx/MYhA/IGhvLpOCfPCzm/d4M&#10;M20vvKdzHkoRIewzVFCF0GZS+qIig35oW+Lo/VpnMETpSqkdXiLcNHKUJK/SYM1xocKWVhUVp/zP&#10;KDiuN7ufT5emm21ev293L4c3PLJST4NuOQURqAuP8L291gomE7h9i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OA0xQAAANsAAAAPAAAAAAAAAAAAAAAAAJgCAABkcnMv&#10;ZG93bnJldi54bWxQSwUGAAAAAAQABAD1AAAAigMAAAAA&#10;" fillcolor="white [3212]" strokecolor="black [3213]" strokeweight="2pt"/>
                <v:shape id="Равнобедренный треугольник 100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RpMYA&#10;AADcAAAADwAAAGRycy9kb3ducmV2LnhtbESPQWvCQBCF74X+h2UKvdVNpLQSXUVKBaGomBbE25gd&#10;k2B2NuxuNf33nUOhtxnem/e+mS0G16krhdh6NpCPMlDElbct1wa+PldPE1AxIVvsPJOBH4qwmN/f&#10;zbCw/sZ7upapVhLCsUADTUp9oXWsGnIYR74nFu3sg8Mka6i1DXiTcNfpcZa9aIctS0ODPb01VF3K&#10;b2fguN7sTh8hzzfbsn3f7p4Pr3hkYx4fhuUUVKIh/Zv/rtdW8DPBl2dkAj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IRpMYAAADcAAAADwAAAAAAAAAAAAAAAACYAgAAZHJz&#10;L2Rvd25yZXYueG1sUEsFBgAAAAAEAAQA9QAAAIsD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6F4FFE2" wp14:editId="70095C5D">
                <wp:simplePos x="0" y="0"/>
                <wp:positionH relativeFrom="column">
                  <wp:posOffset>2909570</wp:posOffset>
                </wp:positionH>
                <wp:positionV relativeFrom="paragraph">
                  <wp:posOffset>2579039</wp:posOffset>
                </wp:positionV>
                <wp:extent cx="189865" cy="55245"/>
                <wp:effectExtent l="0" t="0" r="19685" b="20955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02" name="Равнобедренный треугольник 102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Равнобедренный треугольник 103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1" o:spid="_x0000_s1026" style="position:absolute;margin-left:229.1pt;margin-top:203.05pt;width:14.95pt;height:4.35pt;flip:y;z-index:251739136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">
                <v:shape id="Равнобедренный треугольник 102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qSMMA&#10;AADcAAAADwAAAGRycy9kb3ducmV2LnhtbERP32vCMBB+H+x/CDfwTdPKmKMaRcYGwlBZFcS3sznb&#10;YnMpSdT63xtB2Nt9fD9vMutMIy7kfG1ZQTpIQBAXVtdcKthufvqfIHxA1thYJgU38jCbvr5MMNP2&#10;yn90yUMpYgj7DBVUIbSZlL6oyKAf2JY4ckfrDIYIXSm1w2sMN40cJsmHNFhzbKiwpa+KilN+Ngr2&#10;i+X68OvSdLnK6+/V+n03wj0r1Xvr5mMQgbrwL366FzrOT4bweCZe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wqSMMAAADcAAAADwAAAAAAAAAAAAAAAACYAgAAZHJzL2Rv&#10;d25yZXYueG1sUEsFBgAAAAAEAAQA9QAAAIgDAAAAAA==&#10;" fillcolor="white [3212]" strokecolor="black [3213]" strokeweight="2pt"/>
                <v:shape id="Равнобедренный треугольник 103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P08QA&#10;AADcAAAADwAAAGRycy9kb3ducmV2LnhtbERP32vCMBB+H/g/hBP2tqZ1MkdnlCEbCEPFOhi+nc3Z&#10;ljWXkmRa/3sjCHu7j+/nTee9acWJnG8sK8iSFARxaXXDlYLv3efTKwgfkDW2lknBhTzMZ4OHKeba&#10;nnlLpyJUIoawz1FBHUKXS+nLmgz6xHbEkTtaZzBE6CqpHZ5juGnlKE1fpMGGY0ONHS1qKn+LP6Ng&#10;v1xtDl8uy1brovlYb8Y/E9yzUo/D/v0NRKA+/Ivv7qWO89Nn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wj9PEAAAA3AAAAA8AAAAAAAAAAAAAAAAAmAIAAGRycy9k&#10;b3ducmV2LnhtbFBLBQYAAAAABAAEAPUAAACJAw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2293EC4" wp14:editId="7359BD17">
                <wp:simplePos x="0" y="0"/>
                <wp:positionH relativeFrom="column">
                  <wp:posOffset>2051685</wp:posOffset>
                </wp:positionH>
                <wp:positionV relativeFrom="paragraph">
                  <wp:posOffset>2587625</wp:posOffset>
                </wp:positionV>
                <wp:extent cx="189865" cy="55245"/>
                <wp:effectExtent l="0" t="0" r="19685" b="20955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05" name="Равнобедренный треугольник 105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Равнобедренный треугольник 106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4" o:spid="_x0000_s1026" style="position:absolute;margin-left:161.55pt;margin-top:203.75pt;width:14.95pt;height:4.35pt;flip:y;z-index:251741184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">
                <v:shape id="Равнобедренный треугольник 105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WyPMQA&#10;AADcAAAADwAAAGRycy9kb3ducmV2LnhtbERP32vCMBB+H/g/hBP2tqaVOUdnlCEbCEPFOhi+nc3Z&#10;ljWXkmRa/3sjCHu7j+/nTee9acWJnG8sK8iSFARxaXXDlYLv3efTKwgfkDW2lknBhTzMZ4OHKeba&#10;nnlLpyJUIoawz1FBHUKXS+nLmgz6xHbEkTtaZzBE6CqpHZ5juGnlKE1fpMGGY0ONHS1qKn+LP6Ng&#10;v1xtDl8uy1brovlYb55/JrhnpR6H/fsbiEB9+Bff3Usd56dj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sjzEAAAA3AAAAA8AAAAAAAAAAAAAAAAAmAIAAGRycy9k&#10;b3ducmV2LnhtbFBLBQYAAAAABAAEAPUAAACJAwAAAAA=&#10;" fillcolor="white [3212]" strokecolor="black [3213]" strokeweight="2pt"/>
                <v:shape id="Равнобедренный треугольник 106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csS8MA&#10;AADcAAAADwAAAGRycy9kb3ducmV2LnhtbERP32vCMBB+F/Y/hBv4pmlFnHRGGaIgiIrdYPh2a25t&#10;WXMpSdT635uB4Nt9fD9vtuhMIy7kfG1ZQTpMQBAXVtdcKvj6XA+mIHxA1thYJgU38rCYv/RmmGl7&#10;5SNd8lCKGMI+QwVVCG0mpS8qMuiHtiWO3K91BkOErpTa4TWGm0aOkmQiDdYcGypsaVlR8ZefjYLT&#10;Znf42bo03e3zerU/jL/f8MRK9V+7j3cQgbrwFD/cGx3nJxP4fyZe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csS8MAAADcAAAADwAAAAAAAAAAAAAAAACYAgAAZHJzL2Rv&#10;d25yZXYueG1sUEsFBgAAAAAEAAQA9QAAAIgD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4B81E08" wp14:editId="3664EA5B">
                <wp:simplePos x="0" y="0"/>
                <wp:positionH relativeFrom="column">
                  <wp:posOffset>2489200</wp:posOffset>
                </wp:positionH>
                <wp:positionV relativeFrom="paragraph">
                  <wp:posOffset>1648129</wp:posOffset>
                </wp:positionV>
                <wp:extent cx="189865" cy="55245"/>
                <wp:effectExtent l="0" t="0" r="19685" b="20955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11" name="Равнобедренный треугольник 111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Равнобедренный треугольник 112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0" o:spid="_x0000_s1026" style="position:absolute;margin-left:196pt;margin-top:129.75pt;width:14.95pt;height:4.35pt;flip:y;z-index:251745280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">
                <v:shape id="Равнобедренный треугольник 111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i4sMA&#10;AADcAAAADwAAAGRycy9kb3ducmV2LnhtbERP32vCMBB+F/wfwg32NtMMcdIZZcgEQVSsg+Hbrbm1&#10;Zc2lJJnW/94MBr7dx/fzZovetuJMPjSONahRBoK4dKbhSsPHcfU0BREissHWMWm4UoDFfDiYYW7c&#10;hQ90LmIlUgiHHDXUMXa5lKGsyWIYuY44cd/OW4wJ+koaj5cUblv5nGUTabHh1FBjR8uayp/i12o4&#10;rbf7r41Xarsrmvfdfvz5gifW+vGhf3sFEamPd/G/e23SfKXg75l0gZ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ci4sMAAADcAAAADwAAAAAAAAAAAAAAAACYAgAAZHJzL2Rv&#10;d25yZXYueG1sUEsFBgAAAAAEAAQA9QAAAIgDAAAAAA==&#10;" fillcolor="white [3212]" strokecolor="black [3213]" strokeweight="2pt"/>
                <v:shape id="Равнобедренный треугольник 112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W8lcMA&#10;AADcAAAADwAAAGRycy9kb3ducmV2LnhtbERP32vCMBB+H/g/hBN8m2llzNEZRcSBMKqsCsO3W3Nr&#10;i82lJNF2//0iDPZ2H9/PW6wG04obOd9YVpBOExDEpdUNVwpOx7fHFxA+IGtsLZOCH/KwWo4eFphp&#10;2/MH3YpQiRjCPkMFdQhdJqUvazLop7Yjjty3dQZDhK6S2mEfw00rZ0nyLA02HBtq7GhTU3kprkbB&#10;eZcfvt5dmub7otnuD0+fczyzUpPxsH4FEWgI/+I/907H+ekM7s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W8lcMAAADcAAAADwAAAAAAAAAAAAAAAACYAgAAZHJzL2Rv&#10;d25yZXYueG1sUEsFBgAAAAAEAAQA9QAAAIgD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87F698B" wp14:editId="2B00D416">
                <wp:simplePos x="0" y="0"/>
                <wp:positionH relativeFrom="column">
                  <wp:posOffset>3180715</wp:posOffset>
                </wp:positionH>
                <wp:positionV relativeFrom="paragraph">
                  <wp:posOffset>1647494</wp:posOffset>
                </wp:positionV>
                <wp:extent cx="189865" cy="55245"/>
                <wp:effectExtent l="0" t="0" r="19685" b="20955"/>
                <wp:wrapNone/>
                <wp:docPr id="113" name="Группа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14" name="Равнобедренный треугольник 114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Равнобедренный треугольник 115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3" o:spid="_x0000_s1026" style="position:absolute;margin-left:250.45pt;margin-top:129.7pt;width:14.95pt;height:4.35pt;flip:y;z-index:251747328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">
                <v:shape id="Равнобедренный треугольник 114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BesMA&#10;AADcAAAADwAAAGRycy9kb3ducmV2LnhtbERP32vCMBB+H/g/hBP2NtOOso1qLCIOhKGyKohvZ3O2&#10;xeZSkky7/34ZDPZ2H9/PmxWD6cSNnG8tK0gnCQjiyuqWawWH/fvTGwgfkDV2lknBN3ko5qOHGeba&#10;3vmTbmWoRQxhn6OCJoQ+l9JXDRn0E9sTR+5incEQoauldniP4aaTz0nyIg22HBsa7GnZUHUtv4yC&#10;03qzO3+4NN1sy3a13WXHVzyxUo/jYTEFEWgI/+I/91rH+WkGv8/E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CBesMAAADcAAAADwAAAAAAAAAAAAAAAACYAgAAZHJzL2Rv&#10;d25yZXYueG1sUEsFBgAAAAAEAAQA9QAAAIgDAAAAAA==&#10;" fillcolor="white [3212]" strokecolor="black [3213]" strokeweight="2pt"/>
                <v:shape id="Равнобедренный треугольник 115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wk4cQA&#10;AADcAAAADwAAAGRycy9kb3ducmV2LnhtbERP32vCMBB+F/Y/hBvsbU0rcxudUUQUBFGxGwzfbs2t&#10;LTaXkkSt//0yEHy7j+/njae9acWZnG8sK8iSFARxaXXDlYKvz+XzOwgfkDW2lknBlTxMJw+DMeba&#10;XnhP5yJUIoawz1FBHUKXS+nLmgz6xHbEkfu1zmCI0FVSO7zEcNPKYZq+SoMNx4YaO5rXVB6Lk1Fw&#10;WG12P2uXZZtt0Sy2u5fvNzywUk+P/ewDRKA+3MU390rH+dkI/p+JF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MJOHEAAAA3AAAAA8AAAAAAAAAAAAAAAAAmAIAAGRycy9k&#10;b3ducmV2LnhtbFBLBQYAAAAABAAEAPUAAACJAw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D51A9F" wp14:editId="5F6B1C4D">
                <wp:simplePos x="0" y="0"/>
                <wp:positionH relativeFrom="column">
                  <wp:posOffset>4064635</wp:posOffset>
                </wp:positionH>
                <wp:positionV relativeFrom="paragraph">
                  <wp:posOffset>1646224</wp:posOffset>
                </wp:positionV>
                <wp:extent cx="189865" cy="55245"/>
                <wp:effectExtent l="0" t="0" r="19685" b="2095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117" name="Равнобедренный треугольник 117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Равнобедренный треугольник 118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16" o:spid="_x0000_s1026" style="position:absolute;margin-left:320.05pt;margin-top:129.6pt;width:14.95pt;height:4.35pt;flip:y;z-index:251749376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">
                <v:shape id="Равнобедренный треугольник 117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IfDcMA&#10;AADcAAAADwAAAGRycy9kb3ducmV2LnhtbERP32vCMBB+H/g/hBP2NtOOMUc1FhkbFIbKqiC+nc3Z&#10;FptLSTLt/nsjDPZ2H9/Pm+eD6cSFnG8tK0gnCQjiyuqWawW77efTGwgfkDV2lknBL3nIF6OHOWba&#10;XvmbLmWoRQxhn6GCJoQ+k9JXDRn0E9sTR+5kncEQoauldniN4aaTz0nyKg22HBsa7Om9oepc/hgF&#10;h2K1OX65NF2ty/ZjvXnZT/HASj2Oh+UMRKAh/Iv/3IWO89Mp3J+JF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IfDcMAAADcAAAADwAAAAAAAAAAAAAAAACYAgAAZHJzL2Rv&#10;d25yZXYueG1sUEsFBgAAAAAEAAQA9QAAAIgDAAAAAA==&#10;" fillcolor="white [3212]" strokecolor="black [3213]" strokeweight="2pt"/>
                <v:shape id="Равнобедренный треугольник 118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Lf8YA&#10;AADcAAAADwAAAGRycy9kb3ducmV2LnhtbESPQWvCQBCF74X+h2UKvdVNpLQSXUVKBaGomBbE25gd&#10;k2B2NuxuNf33nUOhtxnem/e+mS0G16krhdh6NpCPMlDElbct1wa+PldPE1AxIVvsPJOBH4qwmN/f&#10;zbCw/sZ7upapVhLCsUADTUp9oXWsGnIYR74nFu3sg8Mka6i1DXiTcNfpcZa9aIctS0ODPb01VF3K&#10;b2fguN7sTh8hzzfbsn3f7p4Pr3hkYx4fhuUUVKIh/Zv/rtdW8HOhlWdkAj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2Lf8YAAADcAAAADwAAAAAAAAAAAAAAAACYAgAAZHJz&#10;L2Rvd25yZXYueG1sUEsFBgAAAAAEAAQA9QAAAIsDAAAAAA=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B29AE4F" wp14:editId="7910DB98">
                <wp:simplePos x="0" y="0"/>
                <wp:positionH relativeFrom="column">
                  <wp:posOffset>7427595</wp:posOffset>
                </wp:positionH>
                <wp:positionV relativeFrom="paragraph">
                  <wp:posOffset>933146</wp:posOffset>
                </wp:positionV>
                <wp:extent cx="189865" cy="55245"/>
                <wp:effectExtent l="0" t="0" r="19685" b="20955"/>
                <wp:wrapNone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865" cy="55245"/>
                          <a:chOff x="0" y="0"/>
                          <a:chExt cx="190362" cy="55245"/>
                        </a:xfrm>
                      </wpg:grpSpPr>
                      <wps:wsp>
                        <wps:cNvPr id="88" name="Равнобедренный треугольник 88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Равнобедренный треугольник 89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1" o:spid="_x0000_s1026" style="position:absolute;margin-left:584.85pt;margin-top:73.5pt;width:14.95pt;height:4.35pt;z-index:251730944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">
                <v:shape id="Равнобедренный треугольник 88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nTcsIA&#10;AADbAAAADwAAAGRycy9kb3ducmV2LnhtbERPXWvCMBR9H/gfwh3sbU0rY0o1yhAHwlCxCuLbtbm2&#10;xeamJJl2/355EHw8nO/pvDetuJHzjWUFWZKCIC6tbrhScNh/v49B+ICssbVMCv7Iw3w2eJliru2d&#10;d3QrQiViCPscFdQhdLmUvqzJoE9sRxy5i3UGQ4SuktrhPYabVg7T9FMabDg21NjRoqbyWvwaBafV&#10;env+cVm23hTNcrP9OI7wxEq9vfZfExCB+vAUP9wrrWAcx8Yv8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idNywgAAANsAAAAPAAAAAAAAAAAAAAAAAJgCAABkcnMvZG93&#10;bnJldi54bWxQSwUGAAAAAAQABAD1AAAAhwMAAAAA&#10;" fillcolor="white [3212]" strokecolor="black [3213]" strokeweight="2pt"/>
                <v:shape id="Равнобедренный треугольник 89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26cUA&#10;AADbAAAADwAAAGRycy9kb3ducmV2LnhtbESPQWvCQBSE74X+h+UVequblFI1uopIC0JRMQri7Zl9&#10;TUKzb8PuVuO/dwXB4zAz3zDjaWcacSLna8sK0l4CgriwuuZSwW77/TYA4QOyxsYyKbiQh+nk+WmM&#10;mbZn3tApD6WIEPYZKqhCaDMpfVGRQd+zLXH0fq0zGKJ0pdQOzxFuGvmeJJ/SYM1xocKW5hUVf/m/&#10;UXBYLNfHH5emy1Vef63WH/s+Hlip15duNgIRqAuP8L290AoGQ7h9iT9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XbpxQAAANsAAAAPAAAAAAAAAAAAAAAAAJgCAABkcnMv&#10;ZG93bnJldi54bWxQSwUGAAAAAAQABAD1AAAAigMAAAAA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6C560B0" wp14:editId="2D1B0D31">
                <wp:simplePos x="0" y="0"/>
                <wp:positionH relativeFrom="column">
                  <wp:posOffset>755926</wp:posOffset>
                </wp:positionH>
                <wp:positionV relativeFrom="paragraph">
                  <wp:posOffset>2587625</wp:posOffset>
                </wp:positionV>
                <wp:extent cx="190362" cy="55245"/>
                <wp:effectExtent l="0" t="0" r="19685" b="20955"/>
                <wp:wrapNone/>
                <wp:docPr id="107" name="Группа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90362" cy="55245"/>
                          <a:chOff x="0" y="0"/>
                          <a:chExt cx="190362" cy="55245"/>
                        </a:xfrm>
                      </wpg:grpSpPr>
                      <wps:wsp>
                        <wps:cNvPr id="108" name="Равнобедренный треугольник 108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Равнобедренный треугольник 109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07" o:spid="_x0000_s1026" style="position:absolute;margin-left:59.5pt;margin-top:203.75pt;width:15pt;height:4.35pt;flip:y;z-index:251743232" coordsize="190362,55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">
                <v:shape id="Равнобедренный треугольник 108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dosYA&#10;AADcAAAADwAAAGRycy9kb3ducmV2LnhtbESPQWvCQBCF74X+h2UKvdVNpLQSXUVKBaGomBbE25gd&#10;k2B2NuxuNf33nUOhtxnem/e+mS0G16krhdh6NpCPMlDElbct1wa+PldPE1AxIVvsPJOBH4qwmN/f&#10;zbCw/sZ7upapVhLCsUADTUp9oXWsGnIYR74nFu3sg8Mka6i1DXiTcNfpcZa9aIctS0ODPb01VF3K&#10;b2fguN7sTh8hzzfbsn3f7p4Pr3hkYx4fhuUUVKIh/Zv/rtdW8DOhlWdkAj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dosYAAADcAAAADwAAAAAAAAAAAAAAAACYAgAAZHJz&#10;L2Rvd25yZXYueG1sUEsFBgAAAAAEAAQA9QAAAIsDAAAAAA==&#10;" fillcolor="white [3212]" strokecolor="black [3213]" strokeweight="2pt"/>
                <v:shape id="Равнобедренный треугольник 109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4OcQA&#10;AADcAAAADwAAAGRycy9kb3ducmV2LnhtbERP32vCMBB+H/g/hBP2tqaV4VxnlCEbCEPFOhi+nc3Z&#10;ljWXkmRa/3sjCHu7j+/nTee9acWJnG8sK8iSFARxaXXDlYLv3efTBIQPyBpby6TgQh7ms8HDFHNt&#10;z7ylUxEqEUPY56igDqHLpfRlTQZ9YjviyB2tMxgidJXUDs8x3LRylKZjabDh2FBjR4uayt/izyjY&#10;L1ebw5fLstW6aD7Wm+efF9yzUo/D/v0NRKA+/Ivv7qWO89NX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uDnEAAAA3AAAAA8AAAAAAAAAAAAAAAAAmAIAAGRycy9k&#10;b3ducmV2LnhtbFBLBQYAAAAABAAEAPUAAACJAwAAAAA=&#10;" fillcolor="white [3212]" strokecolor="black [3213]" strokeweight="2pt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398192</wp:posOffset>
                </wp:positionH>
                <wp:positionV relativeFrom="paragraph">
                  <wp:posOffset>639583</wp:posOffset>
                </wp:positionV>
                <wp:extent cx="278296" cy="55660"/>
                <wp:effectExtent l="0" t="0" r="26670" b="20955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296" cy="55660"/>
                          <a:chOff x="0" y="0"/>
                          <a:chExt cx="278296" cy="55660"/>
                        </a:xfrm>
                      </wpg:grpSpPr>
                      <wps:wsp>
                        <wps:cNvPr id="30" name="Равнобедренный треугольник 30"/>
                        <wps:cNvSpPr/>
                        <wps:spPr>
                          <a:xfrm>
                            <a:off x="0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Равнобедренный треугольник 33"/>
                        <wps:cNvSpPr/>
                        <wps:spPr>
                          <a:xfrm>
                            <a:off x="103367" y="0"/>
                            <a:ext cx="86995" cy="552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Равнобедренный треугольник 36"/>
                        <wps:cNvSpPr/>
                        <wps:spPr>
                          <a:xfrm>
                            <a:off x="190831" y="0"/>
                            <a:ext cx="87465" cy="556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8" o:spid="_x0000_s1026" style="position:absolute;margin-left:582.55pt;margin-top:50.35pt;width:21.9pt;height:4.4pt;z-index:251703296" coordsize="278296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">
                <v:shape id="Равнобедренный треугольник 30" o:spid="_x0000_s1027" type="#_x0000_t5" style="position:absolute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AWk8IA&#10;AADbAAAADwAAAGRycy9kb3ducmV2LnhtbERPXWvCMBR9H+w/hDvY20zrREdtKmM4EETFThDfrs1d&#10;W9bclCTT7t8vD4KPh/OdLwbTiQs531pWkI4SEMSV1S3XCg5fny9vIHxA1thZJgV/5GFRPD7kmGl7&#10;5T1dylCLGMI+QwVNCH0mpa8aMuhHtieO3Ld1BkOErpba4TWGm06Ok2QqDbYcGxrs6aOh6qf8NQpO&#10;q83uvHZputmW7XK7mxxneGKlnp+G9zmIQEO4i2/ulVbwGtfHL/EH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QBaTwgAAANsAAAAPAAAAAAAAAAAAAAAAAJgCAABkcnMvZG93&#10;bnJldi54bWxQSwUGAAAAAAQABAD1AAAAhwMAAAAA&#10;" fillcolor="white [3212]" strokecolor="black [3213]" strokeweight="2pt"/>
                <v:shape id="Равнобедренный треугольник 33" o:spid="_x0000_s1028" type="#_x0000_t5" style="position:absolute;left:103367;width:86995;height:55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KI5MUA&#10;AADbAAAADwAAAGRycy9kb3ducmV2LnhtbESPQWvCQBSE7wX/w/KE3swmVWxJXUWkBaGoNBXE22v2&#10;mQSzb8PuVuO/7xaEHoeZ+YaZLXrTigs531hWkCUpCOLS6oYrBfuv99ELCB+QNbaWScGNPCzmg4cZ&#10;5tpe+ZMuRahEhLDPUUEdQpdL6cuaDPrEdsTRO1lnMETpKqkdXiPctPIpTafSYMNxocaOVjWV5+LH&#10;KDiuN7vvD5dlm23RvG13k8MzHlmpx2G/fAURqA//4Xt7rRWMx/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ojkxQAAANsAAAAPAAAAAAAAAAAAAAAAAJgCAABkcnMv&#10;ZG93bnJldi54bWxQSwUGAAAAAAQABAD1AAAAigMAAAAA&#10;" fillcolor="white [3212]" strokecolor="black [3213]" strokeweight="2pt"/>
                <v:shape id="Равнобедренный треугольник 36" o:spid="_x0000_s1029" type="#_x0000_t5" style="position:absolute;left:190831;width:87465;height:55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UrfMUA&#10;AADbAAAADwAAAGRycy9kb3ducmV2LnhtbESPQWvCQBSE74X+h+UVetNN2qISXUWkBaGoGAXx9sy+&#10;JqHZt2F3q/Hfu4LQ4zAz3zCTWWcacSbna8sK0n4CgriwuuZSwX731RuB8AFZY2OZFFzJw2z6/DTB&#10;TNsLb+mch1JECPsMFVQhtJmUvqjIoO/bljh6P9YZDFG6UmqHlwg3jXxLkoE0WHNcqLClRUXFb/5n&#10;FByXq83p26Xpap3Xn+vNx2GIR1bq9aWbj0EE6sJ/+NFeagXvA7h/iT9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St8xQAAANsAAAAPAAAAAAAAAAAAAAAAAJgCAABkcnMv&#10;ZG93bnJldi54bWxQSwUGAAAAAAQABAD1AAAAigMAAAAA&#10;" fillcolor="white [3212]" strokecolor="black [3213]" strokeweight="2pt"/>
              </v:group>
            </w:pict>
          </mc:Fallback>
        </mc:AlternateContent>
      </w:r>
      <w:r w:rsidR="009109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7C68E5" wp14:editId="25D0CB2C">
                <wp:simplePos x="0" y="0"/>
                <wp:positionH relativeFrom="column">
                  <wp:posOffset>8359775</wp:posOffset>
                </wp:positionH>
                <wp:positionV relativeFrom="paragraph">
                  <wp:posOffset>4511675</wp:posOffset>
                </wp:positionV>
                <wp:extent cx="1358900" cy="59626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3B3DF7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каф шоковой замороз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9" type="#_x0000_t202" style="position:absolute;left:0;text-align:left;margin-left:658.25pt;margin-top:355.25pt;width:107pt;height:4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" fillcolor="white [3201]" stroked="f" strokeweight=".5pt">
                <v:textbox>
                  <w:txbxContent>
                    <w:p w:rsidR="00531705" w:rsidRPr="003B3DF7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каф шоковой заморозки</w:t>
                      </w:r>
                    </w:p>
                  </w:txbxContent>
                </v:textbox>
              </v:shape>
            </w:pict>
          </mc:Fallback>
        </mc:AlternateContent>
      </w:r>
      <w:r w:rsidR="001139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D76A0" wp14:editId="772CC930">
                <wp:simplePos x="0" y="0"/>
                <wp:positionH relativeFrom="column">
                  <wp:posOffset>7509510</wp:posOffset>
                </wp:positionH>
                <wp:positionV relativeFrom="paragraph">
                  <wp:posOffset>106846</wp:posOffset>
                </wp:positionV>
                <wp:extent cx="2209552" cy="326003"/>
                <wp:effectExtent l="0" t="0" r="635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552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11394A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3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ловные обо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" o:spid="_x0000_s1030" type="#_x0000_t202" style="position:absolute;left:0;text-align:left;margin-left:591.3pt;margin-top:8.4pt;width:174pt;height:25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" fillcolor="white [3201]" stroked="f" strokeweight=".5pt">
                <v:textbox>
                  <w:txbxContent>
                    <w:p w:rsidR="00531705" w:rsidRPr="0011394A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3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ловные обо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1139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F3A64" wp14:editId="0ADFBCDD">
                <wp:simplePos x="0" y="0"/>
                <wp:positionH relativeFrom="column">
                  <wp:posOffset>7756000</wp:posOffset>
                </wp:positionH>
                <wp:positionV relativeFrom="paragraph">
                  <wp:posOffset>806560</wp:posOffset>
                </wp:positionV>
                <wp:extent cx="1732060" cy="253890"/>
                <wp:effectExtent l="0" t="0" r="1905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060" cy="25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11394A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3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зетка двойная 220</w:t>
                            </w:r>
                            <w:proofErr w:type="gramStart"/>
                            <w:r w:rsidRPr="0011394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1" type="#_x0000_t202" style="position:absolute;left:0;text-align:left;margin-left:610.7pt;margin-top:63.5pt;width:136.4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" fillcolor="white [3201]" stroked="f" strokeweight=".5pt">
                <v:textbox>
                  <w:txbxContent>
                    <w:p w:rsidR="00531705" w:rsidRPr="0011394A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3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зетка двойная 220</w:t>
                      </w:r>
                      <w:proofErr w:type="gramStart"/>
                      <w:r w:rsidRPr="0011394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5D160B" wp14:editId="422380D5">
                <wp:simplePos x="0" y="0"/>
                <wp:positionH relativeFrom="column">
                  <wp:posOffset>7756000</wp:posOffset>
                </wp:positionH>
                <wp:positionV relativeFrom="paragraph">
                  <wp:posOffset>552118</wp:posOffset>
                </wp:positionV>
                <wp:extent cx="1789320" cy="326003"/>
                <wp:effectExtent l="0" t="0" r="190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320" cy="326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3B3DF7" w:rsidRDefault="00531705" w:rsidP="003B3DF7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зетка тройная 220</w:t>
                            </w:r>
                            <w:proofErr w:type="gramStart"/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2" type="#_x0000_t202" style="position:absolute;left:0;text-align:left;margin-left:610.7pt;margin-top:43.45pt;width:140.9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" fillcolor="white [3212]" stroked="f" strokeweight=".5pt">
                <v:textbox>
                  <w:txbxContent>
                    <w:p w:rsidR="00531705" w:rsidRPr="003B3DF7" w:rsidRDefault="00531705" w:rsidP="003B3DF7">
                      <w:pPr>
                        <w:ind w:left="-142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зетка тройная 220</w:t>
                      </w:r>
                      <w:proofErr w:type="gramStart"/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12473D" wp14:editId="4343E386">
                <wp:simplePos x="0" y="0"/>
                <wp:positionH relativeFrom="column">
                  <wp:posOffset>8264884</wp:posOffset>
                </wp:positionH>
                <wp:positionV relativeFrom="paragraph">
                  <wp:posOffset>4472112</wp:posOffset>
                </wp:positionV>
                <wp:extent cx="95416" cy="421502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421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650.8pt;margin-top:352.15pt;width:7.5pt;height:33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" fillcolor="white [3212]" stroked="f" strokeweight="2pt"/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360300</wp:posOffset>
                </wp:positionH>
                <wp:positionV relativeFrom="paragraph">
                  <wp:posOffset>4185865</wp:posOffset>
                </wp:positionV>
                <wp:extent cx="1128229" cy="286247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229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3B3DF7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елл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658.3pt;margin-top:329.6pt;width:88.85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" fillcolor="white [3201]" stroked="f" strokeweight=".5pt">
                <v:textbox>
                  <w:txbxContent>
                    <w:p w:rsidR="00531705" w:rsidRPr="003B3DF7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еллаж</w:t>
                      </w:r>
                    </w:p>
                  </w:txbxContent>
                </v:textbox>
              </v:shape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64884</wp:posOffset>
                </wp:positionH>
                <wp:positionV relativeFrom="paragraph">
                  <wp:posOffset>4233573</wp:posOffset>
                </wp:positionV>
                <wp:extent cx="922351" cy="119269"/>
                <wp:effectExtent l="0" t="0" r="11430" b="1460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650.8pt;margin-top:333.35pt;width:72.65pt;height: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" fillcolor="white [3212]" strokecolor="white [3212]" strokeweight="2pt"/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20544</wp:posOffset>
                </wp:positionH>
                <wp:positionV relativeFrom="paragraph">
                  <wp:posOffset>3541809</wp:posOffset>
                </wp:positionV>
                <wp:extent cx="1446282" cy="599965"/>
                <wp:effectExtent l="0" t="0" r="1905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282" cy="599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3B3DF7" w:rsidRDefault="00531705">
                            <w:pPr>
                              <w:rPr>
                                <w:rFonts w:ascii="Times New Roman" w:hAnsi="Times New Roman" w:cs="Times New Roman"/>
                                <w:sz w:val="224"/>
                                <w:szCs w:val="224"/>
                              </w:rPr>
                            </w:pPr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дукционная</w:t>
                            </w:r>
                            <w:r w:rsidR="005664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л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4" type="#_x0000_t202" style="position:absolute;left:0;text-align:left;margin-left:655.15pt;margin-top:278.9pt;width:113.9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" fillcolor="white [3201]" stroked="f" strokeweight=".5pt">
                <v:textbox>
                  <w:txbxContent>
                    <w:p w:rsidR="00531705" w:rsidRPr="003B3DF7" w:rsidRDefault="00531705">
                      <w:pPr>
                        <w:rPr>
                          <w:rFonts w:ascii="Times New Roman" w:hAnsi="Times New Roman" w:cs="Times New Roman"/>
                          <w:sz w:val="224"/>
                          <w:szCs w:val="224"/>
                        </w:rPr>
                      </w:pPr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дукционная</w:t>
                      </w:r>
                      <w:r w:rsidR="005664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лита</w:t>
                      </w:r>
                    </w:p>
                  </w:txbxContent>
                </v:textbox>
              </v:shape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20543</wp:posOffset>
                </wp:positionH>
                <wp:positionV relativeFrom="paragraph">
                  <wp:posOffset>3072682</wp:posOffset>
                </wp:positionV>
                <wp:extent cx="1447137" cy="548640"/>
                <wp:effectExtent l="0" t="0" r="1270" b="381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3B3DF7" w:rsidRDefault="0056648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64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роконвектома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5" type="#_x0000_t202" style="position:absolute;left:0;text-align:left;margin-left:655.15pt;margin-top:241.95pt;width:113.95pt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" fillcolor="white [3201]" stroked="f" strokeweight=".5pt">
                <v:textbox>
                  <w:txbxContent>
                    <w:p w:rsidR="00531705" w:rsidRPr="003B3DF7" w:rsidRDefault="0056648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64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роконвектомат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320543</wp:posOffset>
                </wp:positionH>
                <wp:positionV relativeFrom="paragraph">
                  <wp:posOffset>2706922</wp:posOffset>
                </wp:positionV>
                <wp:extent cx="1057524" cy="365595"/>
                <wp:effectExtent l="0" t="0" r="9525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36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3B3DF7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6" type="#_x0000_t202" style="position:absolute;left:0;text-align:left;margin-left:655.15pt;margin-top:213.15pt;width:83.25pt;height:28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" fillcolor="white [3201]" stroked="f" strokeweight=".5pt">
                <v:textbox>
                  <w:txbxContent>
                    <w:p w:rsidR="00531705" w:rsidRPr="003B3DF7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л</w:t>
                      </w:r>
                    </w:p>
                  </w:txbxContent>
                </v:textbox>
              </v:shape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20543</wp:posOffset>
                </wp:positionH>
                <wp:positionV relativeFrom="paragraph">
                  <wp:posOffset>2205990</wp:posOffset>
                </wp:positionV>
                <wp:extent cx="1168566" cy="294198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566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3B3DF7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лодиль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7" type="#_x0000_t202" style="position:absolute;left:0;text-align:left;margin-left:655.15pt;margin-top:173.7pt;width:92pt;height:2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" fillcolor="white [3201]" stroked="f" strokeweight=".5pt">
                <v:textbox>
                  <w:txbxContent>
                    <w:p w:rsidR="00531705" w:rsidRPr="003B3DF7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олодильник</w:t>
                      </w:r>
                    </w:p>
                  </w:txbxContent>
                </v:textbox>
              </v:shape>
            </w:pict>
          </mc:Fallback>
        </mc:AlternateContent>
      </w:r>
      <w:r w:rsidR="003B3D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320543</wp:posOffset>
                </wp:positionH>
                <wp:positionV relativeFrom="paragraph">
                  <wp:posOffset>1617593</wp:posOffset>
                </wp:positionV>
                <wp:extent cx="667910" cy="262394"/>
                <wp:effectExtent l="0" t="0" r="0" b="444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262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3B3DF7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D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о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8" o:spid="_x0000_s1038" type="#_x0000_t202" style="position:absolute;left:0;text-align:left;margin-left:655.15pt;margin-top:127.35pt;width:52.6pt;height:20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" fillcolor="white [3201]" stroked="f" strokeweight=".5pt">
                <v:textbox>
                  <w:txbxContent>
                    <w:p w:rsidR="00531705" w:rsidRPr="003B3DF7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D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ойка</w:t>
                      </w:r>
                    </w:p>
                  </w:txbxContent>
                </v:textbox>
              </v:shape>
            </w:pict>
          </mc:Fallback>
        </mc:AlternateContent>
      </w:r>
      <w:r w:rsidR="00C20526">
        <w:rPr>
          <w:noProof/>
          <w:lang w:eastAsia="ru-RU"/>
        </w:rPr>
        <w:drawing>
          <wp:inline distT="0" distB="0" distL="0" distR="0" wp14:anchorId="46038632" wp14:editId="10400B8D">
            <wp:extent cx="5079011" cy="9733332"/>
            <wp:effectExtent l="0" t="3175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76810" cy="97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16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4E294" wp14:editId="31F4F061">
                <wp:simplePos x="0" y="0"/>
                <wp:positionH relativeFrom="column">
                  <wp:posOffset>681198</wp:posOffset>
                </wp:positionH>
                <wp:positionV relativeFrom="paragraph">
                  <wp:posOffset>3204705</wp:posOffset>
                </wp:positionV>
                <wp:extent cx="528452" cy="337820"/>
                <wp:effectExtent l="0" t="0" r="5080" b="508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52" cy="337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124701" w:rsidRDefault="00531705" w:rsidP="006A4164">
                            <w:pPr>
                              <w:ind w:left="-142" w:right="-17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9" type="#_x0000_t202" style="position:absolute;left:0;text-align:left;margin-left:53.65pt;margin-top:252.35pt;width:41.6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" fillcolor="white [3212]" stroked="f" strokeweight=".5pt">
                <v:textbox>
                  <w:txbxContent>
                    <w:p w:rsidR="00531705" w:rsidRPr="00124701" w:rsidRDefault="00531705" w:rsidP="006A4164">
                      <w:pPr>
                        <w:ind w:left="-142" w:right="-17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см</w:t>
                      </w:r>
                    </w:p>
                  </w:txbxContent>
                </v:textbox>
              </v:shape>
            </w:pict>
          </mc:Fallback>
        </mc:AlternateContent>
      </w:r>
      <w:r w:rsidR="002345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67DF3" wp14:editId="200A9C69">
                <wp:simplePos x="0" y="0"/>
                <wp:positionH relativeFrom="column">
                  <wp:posOffset>681327</wp:posOffset>
                </wp:positionH>
                <wp:positionV relativeFrom="paragraph">
                  <wp:posOffset>4656980</wp:posOffset>
                </wp:positionV>
                <wp:extent cx="600075" cy="238539"/>
                <wp:effectExtent l="0" t="0" r="9525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124701" w:rsidRDefault="0053170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</w:t>
                            </w: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40" type="#_x0000_t202" style="position:absolute;left:0;text-align:left;margin-left:53.65pt;margin-top:366.7pt;width:47.25pt;height:1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" fillcolor="white [3212]" stroked="f" strokeweight=".5pt">
                <v:textbox>
                  <w:txbxContent>
                    <w:p w:rsidR="00531705" w:rsidRPr="00124701" w:rsidRDefault="0053170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</w:t>
                      </w: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см</w:t>
                      </w:r>
                    </w:p>
                  </w:txbxContent>
                </v:textbox>
              </v:shape>
            </w:pict>
          </mc:Fallback>
        </mc:AlternateContent>
      </w:r>
      <w:r w:rsidR="002345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1F2669" wp14:editId="101161D0">
                <wp:simplePos x="0" y="0"/>
                <wp:positionH relativeFrom="column">
                  <wp:posOffset>6436084</wp:posOffset>
                </wp:positionH>
                <wp:positionV relativeFrom="paragraph">
                  <wp:posOffset>1983353</wp:posOffset>
                </wp:positionV>
                <wp:extent cx="600075" cy="298119"/>
                <wp:effectExtent l="0" t="0" r="9525" b="698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81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124701" w:rsidRDefault="0053170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41" type="#_x0000_t202" style="position:absolute;left:0;text-align:left;margin-left:506.8pt;margin-top:156.15pt;width:47.25pt;height:2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" fillcolor="white [3212]" stroked="f" strokeweight=".5pt">
                <v:textbox>
                  <w:txbxContent>
                    <w:p w:rsidR="00531705" w:rsidRPr="00124701" w:rsidRDefault="0053170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см</w:t>
                      </w:r>
                    </w:p>
                  </w:txbxContent>
                </v:textbox>
              </v:shape>
            </w:pict>
          </mc:Fallback>
        </mc:AlternateContent>
      </w:r>
      <w:r w:rsidR="002345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22FF9" wp14:editId="51571AE7">
                <wp:simplePos x="0" y="0"/>
                <wp:positionH relativeFrom="column">
                  <wp:posOffset>3910965</wp:posOffset>
                </wp:positionH>
                <wp:positionV relativeFrom="paragraph">
                  <wp:posOffset>2108835</wp:posOffset>
                </wp:positionV>
                <wp:extent cx="600075" cy="257810"/>
                <wp:effectExtent l="0" t="0" r="9525" b="889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8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124701" w:rsidRDefault="0053170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42" type="#_x0000_t202" style="position:absolute;left:0;text-align:left;margin-left:307.95pt;margin-top:166.05pt;width:47.2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" fillcolor="white [3212]" stroked="f" strokeweight=".5pt">
                <v:textbox>
                  <w:txbxContent>
                    <w:p w:rsidR="00531705" w:rsidRPr="00124701" w:rsidRDefault="0053170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 см</w:t>
                      </w:r>
                    </w:p>
                  </w:txbxContent>
                </v:textbox>
              </v:shape>
            </w:pict>
          </mc:Fallback>
        </mc:AlternateContent>
      </w:r>
      <w:r w:rsidR="002345A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FF9A5" wp14:editId="1B08EDBC">
                <wp:simplePos x="0" y="0"/>
                <wp:positionH relativeFrom="column">
                  <wp:posOffset>373214</wp:posOffset>
                </wp:positionH>
                <wp:positionV relativeFrom="paragraph">
                  <wp:posOffset>740962</wp:posOffset>
                </wp:positionV>
                <wp:extent cx="2752725" cy="317831"/>
                <wp:effectExtent l="0" t="0" r="9525" b="63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17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124701" w:rsidRDefault="0053170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247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сота перегородки 11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3" type="#_x0000_t202" style="position:absolute;left:0;text-align:left;margin-left:29.4pt;margin-top:58.35pt;width:216.75pt;height:2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" fillcolor="white [3201]" stroked="f" strokeweight=".5pt">
                <v:textbox>
                  <w:txbxContent>
                    <w:p w:rsidR="00531705" w:rsidRPr="00124701" w:rsidRDefault="0053170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247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сота перегородки 110 см</w:t>
                      </w:r>
                    </w:p>
                  </w:txbxContent>
                </v:textbox>
              </v:shape>
            </w:pict>
          </mc:Fallback>
        </mc:AlternateContent>
      </w:r>
      <w:r w:rsidR="008D68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50104" wp14:editId="2F54C761">
                <wp:simplePos x="0" y="0"/>
                <wp:positionH relativeFrom="column">
                  <wp:posOffset>7156878</wp:posOffset>
                </wp:positionH>
                <wp:positionV relativeFrom="paragraph">
                  <wp:posOffset>3317308</wp:posOffset>
                </wp:positionV>
                <wp:extent cx="642897" cy="421005"/>
                <wp:effectExtent l="0" t="3493" r="1588" b="1587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42897" cy="421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124701" w:rsidRDefault="0053170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56 </w:t>
                            </w: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44" type="#_x0000_t202" style="position:absolute;left:0;text-align:left;margin-left:563.55pt;margin-top:261.2pt;width:50.6pt;height:33.1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" fillcolor="white [3212]" stroked="f" strokeweight=".5pt">
                <v:textbox>
                  <w:txbxContent>
                    <w:p w:rsidR="00531705" w:rsidRPr="00124701" w:rsidRDefault="0053170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56 </w:t>
                      </w: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м</w:t>
                      </w:r>
                    </w:p>
                  </w:txbxContent>
                </v:textbox>
              </v:shape>
            </w:pict>
          </mc:Fallback>
        </mc:AlternateContent>
      </w:r>
      <w:r w:rsidR="008D68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18E4E" wp14:editId="396D3DC6">
                <wp:simplePos x="0" y="0"/>
                <wp:positionH relativeFrom="column">
                  <wp:posOffset>6192395</wp:posOffset>
                </wp:positionH>
                <wp:positionV relativeFrom="paragraph">
                  <wp:posOffset>3327634</wp:posOffset>
                </wp:positionV>
                <wp:extent cx="584891" cy="339643"/>
                <wp:effectExtent l="8573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4891" cy="339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1705" w:rsidRPr="00124701" w:rsidRDefault="00531705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47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0 с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45" type="#_x0000_t202" style="position:absolute;left:0;text-align:left;margin-left:487.6pt;margin-top:262pt;width:46.05pt;height:26.7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" fillcolor="white [3212]" stroked="f" strokeweight=".5pt">
                <v:textbox>
                  <w:txbxContent>
                    <w:p w:rsidR="00531705" w:rsidRPr="00124701" w:rsidRDefault="00531705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47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0 см</w:t>
                      </w:r>
                    </w:p>
                  </w:txbxContent>
                </v:textbox>
              </v:shape>
            </w:pict>
          </mc:Fallback>
        </mc:AlternateContent>
      </w:r>
      <w:r w:rsidR="001247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79CF0" wp14:editId="067C6C06">
                <wp:simplePos x="0" y="0"/>
                <wp:positionH relativeFrom="column">
                  <wp:posOffset>6309360</wp:posOffset>
                </wp:positionH>
                <wp:positionV relativeFrom="paragraph">
                  <wp:posOffset>3695065</wp:posOffset>
                </wp:positionV>
                <wp:extent cx="314325" cy="25717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96.8pt;margin-top:290.95pt;width:24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" fillcolor="white [3212]" stroked="f" strokeweight="2pt"/>
            </w:pict>
          </mc:Fallback>
        </mc:AlternateContent>
      </w:r>
      <w:r w:rsidR="001247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E48C492" wp14:editId="78A9FD30">
                <wp:simplePos x="0" y="0"/>
                <wp:positionH relativeFrom="column">
                  <wp:posOffset>861060</wp:posOffset>
                </wp:positionH>
                <wp:positionV relativeFrom="paragraph">
                  <wp:posOffset>3695065</wp:posOffset>
                </wp:positionV>
                <wp:extent cx="314325" cy="257175"/>
                <wp:effectExtent l="0" t="0" r="9525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67.8pt;margin-top:290.95pt;width:24.75pt;height:20.2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" fillcolor="white [3212]" stroked="f" strokeweight="2pt"/>
            </w:pict>
          </mc:Fallback>
        </mc:AlternateContent>
      </w:r>
      <w:r w:rsidR="001247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6306B6" wp14:editId="6E0539B9">
                <wp:simplePos x="0" y="0"/>
                <wp:positionH relativeFrom="column">
                  <wp:posOffset>4290060</wp:posOffset>
                </wp:positionH>
                <wp:positionV relativeFrom="paragraph">
                  <wp:posOffset>4990465</wp:posOffset>
                </wp:positionV>
                <wp:extent cx="1943100" cy="7048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37.8pt;margin-top:392.95pt;width:153pt;height:55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" fillcolor="white [3212]" stroked="f" strokeweight="2pt"/>
            </w:pict>
          </mc:Fallback>
        </mc:AlternateContent>
      </w:r>
    </w:p>
    <w:p w:rsidR="00C20526" w:rsidRPr="00C20526" w:rsidRDefault="00C20526" w:rsidP="000B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26" w:rsidRPr="00C20526" w:rsidRDefault="00C20526" w:rsidP="000B45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526" w:rsidRDefault="00C20526" w:rsidP="000B4502">
      <w:pPr>
        <w:spacing w:after="0" w:line="240" w:lineRule="auto"/>
        <w:jc w:val="both"/>
      </w:pPr>
    </w:p>
    <w:sectPr w:rsidR="00C20526" w:rsidSect="000B450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DC9" w:rsidRDefault="00885DC9" w:rsidP="00124701">
      <w:pPr>
        <w:spacing w:after="0" w:line="240" w:lineRule="auto"/>
      </w:pPr>
      <w:r>
        <w:separator/>
      </w:r>
    </w:p>
  </w:endnote>
  <w:endnote w:type="continuationSeparator" w:id="0">
    <w:p w:rsidR="00885DC9" w:rsidRDefault="00885DC9" w:rsidP="0012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DC9" w:rsidRDefault="00885DC9" w:rsidP="00124701">
      <w:pPr>
        <w:spacing w:after="0" w:line="240" w:lineRule="auto"/>
      </w:pPr>
      <w:r>
        <w:separator/>
      </w:r>
    </w:p>
  </w:footnote>
  <w:footnote w:type="continuationSeparator" w:id="0">
    <w:p w:rsidR="00885DC9" w:rsidRDefault="00885DC9" w:rsidP="001247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4AC"/>
    <w:rsid w:val="00005453"/>
    <w:rsid w:val="000458FC"/>
    <w:rsid w:val="000624AC"/>
    <w:rsid w:val="000826F1"/>
    <w:rsid w:val="000B4502"/>
    <w:rsid w:val="00102CF2"/>
    <w:rsid w:val="0011394A"/>
    <w:rsid w:val="0011401B"/>
    <w:rsid w:val="00124701"/>
    <w:rsid w:val="00167C7B"/>
    <w:rsid w:val="002345AB"/>
    <w:rsid w:val="003B3DF7"/>
    <w:rsid w:val="00531705"/>
    <w:rsid w:val="00566486"/>
    <w:rsid w:val="005D63F3"/>
    <w:rsid w:val="006019A8"/>
    <w:rsid w:val="00680EB1"/>
    <w:rsid w:val="006A4164"/>
    <w:rsid w:val="00885DC9"/>
    <w:rsid w:val="008D68BF"/>
    <w:rsid w:val="009109F4"/>
    <w:rsid w:val="00993CB2"/>
    <w:rsid w:val="00B20424"/>
    <w:rsid w:val="00BA0E90"/>
    <w:rsid w:val="00C20526"/>
    <w:rsid w:val="00C30C18"/>
    <w:rsid w:val="00DE718B"/>
    <w:rsid w:val="00DF44DB"/>
    <w:rsid w:val="00E16CFA"/>
    <w:rsid w:val="00E5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701"/>
  </w:style>
  <w:style w:type="paragraph" w:styleId="a7">
    <w:name w:val="footer"/>
    <w:basedOn w:val="a"/>
    <w:link w:val="a8"/>
    <w:uiPriority w:val="99"/>
    <w:unhideWhenUsed/>
    <w:rsid w:val="0012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5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2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4701"/>
  </w:style>
  <w:style w:type="paragraph" w:styleId="a7">
    <w:name w:val="footer"/>
    <w:basedOn w:val="a"/>
    <w:link w:val="a8"/>
    <w:uiPriority w:val="99"/>
    <w:unhideWhenUsed/>
    <w:rsid w:val="00124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4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75064-76D6-4726-BD5C-9A8EF68A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0-10-05T09:53:00Z</cp:lastPrinted>
  <dcterms:created xsi:type="dcterms:W3CDTF">2020-12-29T06:56:00Z</dcterms:created>
  <dcterms:modified xsi:type="dcterms:W3CDTF">2020-12-29T06:56:00Z</dcterms:modified>
</cp:coreProperties>
</file>